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19" w:type="dxa"/>
        <w:tblInd w:w="5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</w:tblGrid>
      <w:tr w:rsidR="00647381" w:rsidRPr="004B67EF" w:rsidTr="008C2DA6">
        <w:tc>
          <w:tcPr>
            <w:tcW w:w="4819" w:type="dxa"/>
            <w:shd w:val="clear" w:color="auto" w:fill="auto"/>
          </w:tcPr>
          <w:p w:rsidR="007704A1" w:rsidRPr="004B67EF" w:rsidRDefault="007704A1" w:rsidP="007704A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z45"/>
            <w:r w:rsidRPr="004B6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ложение 2          </w:t>
            </w:r>
            <w:r w:rsidRPr="004B67EF">
              <w:rPr>
                <w:rFonts w:ascii="Times New Roman" w:hAnsi="Times New Roman"/>
                <w:sz w:val="20"/>
                <w:szCs w:val="20"/>
              </w:rPr>
              <w:br/>
            </w:r>
            <w:r w:rsidRPr="004B6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Правилам разработки и     утверждения (</w:t>
            </w:r>
            <w:proofErr w:type="spellStart"/>
            <w:r w:rsidRPr="004B67EF">
              <w:rPr>
                <w:rFonts w:ascii="Times New Roman" w:hAnsi="Times New Roman"/>
                <w:color w:val="000000"/>
                <w:sz w:val="20"/>
                <w:szCs w:val="20"/>
              </w:rPr>
              <w:t>переутверждения</w:t>
            </w:r>
            <w:proofErr w:type="spellEnd"/>
            <w:r w:rsidRPr="004B6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бюджетных программ </w:t>
            </w:r>
          </w:p>
          <w:p w:rsidR="007704A1" w:rsidRPr="004B67EF" w:rsidRDefault="007704A1" w:rsidP="007704A1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7EF">
              <w:rPr>
                <w:rFonts w:ascii="Times New Roman" w:hAnsi="Times New Roman"/>
                <w:color w:val="000000"/>
                <w:sz w:val="20"/>
                <w:szCs w:val="20"/>
              </w:rPr>
              <w:t>(подпрограмм) и требованиям к их содержанию</w:t>
            </w:r>
          </w:p>
          <w:bookmarkEnd w:id="0"/>
          <w:p w:rsidR="00647381" w:rsidRPr="004B67EF" w:rsidRDefault="00647381" w:rsidP="007704A1">
            <w:pPr>
              <w:pStyle w:val="a4"/>
              <w:spacing w:line="20" w:lineRule="atLeast"/>
              <w:ind w:hanging="283"/>
              <w:jc w:val="center"/>
              <w:rPr>
                <w:sz w:val="20"/>
                <w:szCs w:val="20"/>
              </w:rPr>
            </w:pPr>
          </w:p>
        </w:tc>
      </w:tr>
      <w:tr w:rsidR="00647381" w:rsidRPr="004B67EF" w:rsidTr="008C2DA6">
        <w:tc>
          <w:tcPr>
            <w:tcW w:w="4819" w:type="dxa"/>
            <w:shd w:val="clear" w:color="auto" w:fill="auto"/>
          </w:tcPr>
          <w:p w:rsidR="007704A1" w:rsidRPr="004B67EF" w:rsidRDefault="007704A1" w:rsidP="007704A1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7EF">
              <w:rPr>
                <w:rFonts w:ascii="Times New Roman" w:hAnsi="Times New Roman"/>
                <w:color w:val="000000"/>
                <w:sz w:val="20"/>
                <w:szCs w:val="20"/>
              </w:rPr>
              <w:t>форма</w:t>
            </w:r>
          </w:p>
          <w:p w:rsidR="007704A1" w:rsidRPr="004B67EF" w:rsidRDefault="00A343C6" w:rsidP="007704A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proofErr w:type="gramStart"/>
            <w:r w:rsidR="007704A1" w:rsidRPr="004B6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ена          </w:t>
            </w:r>
            <w:r w:rsidR="007704A1" w:rsidRPr="004B67EF">
              <w:rPr>
                <w:rFonts w:ascii="Times New Roman" w:hAnsi="Times New Roman"/>
                <w:sz w:val="20"/>
                <w:szCs w:val="20"/>
              </w:rPr>
              <w:br/>
            </w:r>
            <w:r w:rsidR="007704A1" w:rsidRPr="004B6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казом (распоряжением)  </w:t>
            </w:r>
            <w:r w:rsidR="007704A1" w:rsidRPr="004B67EF">
              <w:rPr>
                <w:rFonts w:ascii="Times New Roman" w:hAnsi="Times New Roman"/>
                <w:sz w:val="20"/>
                <w:szCs w:val="20"/>
              </w:rPr>
              <w:br/>
            </w:r>
            <w:r w:rsidR="007704A1" w:rsidRPr="004B6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ководителя администратора </w:t>
            </w:r>
            <w:r w:rsidR="007704A1" w:rsidRPr="004B67EF">
              <w:rPr>
                <w:rFonts w:ascii="Times New Roman" w:hAnsi="Times New Roman"/>
                <w:sz w:val="20"/>
                <w:szCs w:val="20"/>
              </w:rPr>
              <w:br/>
            </w:r>
            <w:r w:rsidR="007704A1" w:rsidRPr="004B6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ной программы     </w:t>
            </w:r>
            <w:r w:rsidR="007704A1" w:rsidRPr="004B67EF">
              <w:rPr>
                <w:rFonts w:ascii="Times New Roman" w:hAnsi="Times New Roman"/>
                <w:sz w:val="20"/>
                <w:szCs w:val="20"/>
              </w:rPr>
              <w:br/>
            </w:r>
            <w:r w:rsidR="007704A1" w:rsidRPr="004B6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едседателя ревизионной   комиссии</w:t>
            </w:r>
            <w:proofErr w:type="gramEnd"/>
          </w:p>
          <w:p w:rsidR="007704A1" w:rsidRPr="004B67EF" w:rsidRDefault="007704A1" w:rsidP="007704A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сти, города    республиканского </w:t>
            </w:r>
          </w:p>
          <w:p w:rsidR="007704A1" w:rsidRPr="004B67EF" w:rsidRDefault="007704A1" w:rsidP="007704A1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я,   столицы, секретаря </w:t>
            </w:r>
            <w:proofErr w:type="spellStart"/>
            <w:r w:rsidRPr="004B67EF">
              <w:rPr>
                <w:rFonts w:ascii="Times New Roman" w:hAnsi="Times New Roman"/>
                <w:color w:val="000000"/>
                <w:sz w:val="20"/>
                <w:szCs w:val="20"/>
              </w:rPr>
              <w:t>маслихата</w:t>
            </w:r>
            <w:proofErr w:type="spellEnd"/>
            <w:r w:rsidRPr="004B6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 </w:t>
            </w:r>
            <w:r w:rsidRPr="004B67EF">
              <w:rPr>
                <w:rFonts w:ascii="Times New Roman" w:hAnsi="Times New Roman"/>
                <w:sz w:val="20"/>
                <w:szCs w:val="20"/>
              </w:rPr>
              <w:br/>
            </w:r>
            <w:r w:rsidRPr="004B67EF">
              <w:rPr>
                <w:rFonts w:ascii="Times New Roman" w:hAnsi="Times New Roman"/>
                <w:color w:val="000000"/>
                <w:sz w:val="20"/>
                <w:szCs w:val="20"/>
              </w:rPr>
              <w:t>области, города республиканского</w:t>
            </w:r>
            <w:r w:rsidRPr="004B67EF">
              <w:rPr>
                <w:rFonts w:ascii="Times New Roman" w:hAnsi="Times New Roman"/>
                <w:sz w:val="20"/>
                <w:szCs w:val="20"/>
              </w:rPr>
              <w:br/>
            </w:r>
            <w:r w:rsidRPr="004B6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чения, столицы, района     (города областного значения))  </w:t>
            </w:r>
          </w:p>
          <w:p w:rsidR="00647381" w:rsidRPr="004B67EF" w:rsidRDefault="007704A1" w:rsidP="00B04332">
            <w:pPr>
              <w:spacing w:after="0" w:line="20" w:lineRule="atLeast"/>
              <w:jc w:val="center"/>
              <w:rPr>
                <w:sz w:val="20"/>
                <w:szCs w:val="20"/>
              </w:rPr>
            </w:pPr>
            <w:r w:rsidRPr="004B6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B3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r w:rsidR="0068079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0433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6807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кабря</w:t>
            </w:r>
            <w:r w:rsidR="00F062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807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</w:t>
            </w:r>
            <w:r w:rsidRPr="004B67EF">
              <w:rPr>
                <w:rFonts w:ascii="Times New Roman" w:hAnsi="Times New Roman"/>
                <w:color w:val="000000"/>
                <w:sz w:val="20"/>
                <w:szCs w:val="20"/>
              </w:rPr>
              <w:t>года №</w:t>
            </w:r>
            <w:r w:rsidR="006807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2</w:t>
            </w:r>
          </w:p>
        </w:tc>
      </w:tr>
      <w:tr w:rsidR="00647381" w:rsidRPr="004B67EF" w:rsidTr="008C2DA6">
        <w:tc>
          <w:tcPr>
            <w:tcW w:w="4819" w:type="dxa"/>
            <w:shd w:val="clear" w:color="auto" w:fill="auto"/>
          </w:tcPr>
          <w:p w:rsidR="00BC151B" w:rsidRPr="00A023D7" w:rsidRDefault="00BC151B" w:rsidP="00BC151B">
            <w:pPr>
              <w:pStyle w:val="a4"/>
              <w:spacing w:line="20" w:lineRule="atLeast"/>
              <w:ind w:hanging="283"/>
              <w:jc w:val="center"/>
              <w:rPr>
                <w:sz w:val="20"/>
                <w:szCs w:val="20"/>
              </w:rPr>
            </w:pPr>
            <w:r w:rsidRPr="00A023D7">
              <w:rPr>
                <w:sz w:val="20"/>
                <w:szCs w:val="20"/>
              </w:rPr>
              <w:t>«Согласована»</w:t>
            </w:r>
          </w:p>
          <w:p w:rsidR="00BC151B" w:rsidRPr="00A023D7" w:rsidRDefault="00BC151B" w:rsidP="00BC151B">
            <w:pPr>
              <w:pStyle w:val="a4"/>
              <w:spacing w:line="20" w:lineRule="atLeast"/>
              <w:ind w:hanging="283"/>
              <w:jc w:val="center"/>
              <w:rPr>
                <w:sz w:val="20"/>
                <w:szCs w:val="20"/>
              </w:rPr>
            </w:pPr>
            <w:r w:rsidRPr="00A023D7">
              <w:rPr>
                <w:sz w:val="20"/>
                <w:szCs w:val="20"/>
              </w:rPr>
              <w:t>Руководитель</w:t>
            </w:r>
          </w:p>
          <w:p w:rsidR="00BC151B" w:rsidRPr="00A023D7" w:rsidRDefault="00BC151B" w:rsidP="00BC151B">
            <w:pPr>
              <w:pStyle w:val="a4"/>
              <w:spacing w:line="20" w:lineRule="atLeast"/>
              <w:ind w:hanging="283"/>
              <w:jc w:val="center"/>
              <w:rPr>
                <w:sz w:val="20"/>
                <w:szCs w:val="20"/>
              </w:rPr>
            </w:pPr>
            <w:r w:rsidRPr="00A023D7">
              <w:rPr>
                <w:sz w:val="20"/>
                <w:szCs w:val="20"/>
              </w:rPr>
              <w:t>бюджетной программы вышестоящего бюджета, выделяющего целевые трансферты</w:t>
            </w:r>
          </w:p>
          <w:p w:rsidR="00BC151B" w:rsidRPr="00A343C6" w:rsidRDefault="00BC151B" w:rsidP="00BC151B">
            <w:pPr>
              <w:pStyle w:val="a4"/>
              <w:spacing w:line="20" w:lineRule="atLeast"/>
              <w:ind w:hanging="283"/>
              <w:jc w:val="center"/>
              <w:rPr>
                <w:sz w:val="20"/>
                <w:szCs w:val="20"/>
                <w:u w:val="single"/>
              </w:rPr>
            </w:pPr>
          </w:p>
          <w:p w:rsidR="00647381" w:rsidRPr="004B67EF" w:rsidRDefault="00C90405" w:rsidP="001D5AAF">
            <w:pPr>
              <w:pStyle w:val="a4"/>
              <w:spacing w:line="20" w:lineRule="atLeast"/>
              <w:ind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  <w:r w:rsidR="001D5AAF" w:rsidRPr="004B67EF">
              <w:rPr>
                <w:sz w:val="20"/>
                <w:szCs w:val="20"/>
              </w:rPr>
              <w:t xml:space="preserve"> </w:t>
            </w:r>
          </w:p>
        </w:tc>
      </w:tr>
    </w:tbl>
    <w:p w:rsidR="001D5AAF" w:rsidRPr="00A343C6" w:rsidRDefault="001D5AAF" w:rsidP="001D5AAF">
      <w:pPr>
        <w:pStyle w:val="a4"/>
        <w:spacing w:line="20" w:lineRule="atLeas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 w:rsidR="00C90405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color w:val="000000" w:themeColor="text1"/>
          <w:sz w:val="20"/>
          <w:szCs w:val="20"/>
          <w:u w:val="single"/>
        </w:rPr>
        <w:t xml:space="preserve">      </w:t>
      </w:r>
      <w:proofErr w:type="spellStart"/>
      <w:r w:rsidR="007B34AD">
        <w:rPr>
          <w:color w:val="000000" w:themeColor="text1"/>
          <w:sz w:val="20"/>
          <w:szCs w:val="20"/>
          <w:u w:val="single"/>
        </w:rPr>
        <w:t>Моргуль</w:t>
      </w:r>
      <w:proofErr w:type="spellEnd"/>
      <w:r w:rsidR="007B34AD">
        <w:rPr>
          <w:color w:val="000000" w:themeColor="text1"/>
          <w:sz w:val="20"/>
          <w:szCs w:val="20"/>
          <w:u w:val="single"/>
        </w:rPr>
        <w:t xml:space="preserve"> Наталья Валери</w:t>
      </w:r>
      <w:r w:rsidRPr="00A343C6">
        <w:rPr>
          <w:color w:val="000000" w:themeColor="text1"/>
          <w:sz w:val="20"/>
          <w:szCs w:val="20"/>
          <w:u w:val="single"/>
        </w:rPr>
        <w:t>евна</w:t>
      </w:r>
    </w:p>
    <w:p w:rsidR="001D5AAF" w:rsidRPr="00A023D7" w:rsidRDefault="001D5AAF" w:rsidP="001D5AAF">
      <w:pPr>
        <w:pStyle w:val="a4"/>
        <w:spacing w:line="20" w:lineRule="atLeast"/>
        <w:ind w:hanging="283"/>
        <w:rPr>
          <w:sz w:val="20"/>
          <w:szCs w:val="20"/>
        </w:rPr>
      </w:pPr>
      <w:r w:rsidRPr="00A023D7">
        <w:rPr>
          <w:sz w:val="20"/>
          <w:szCs w:val="20"/>
        </w:rPr>
        <w:t xml:space="preserve"> </w:t>
      </w:r>
      <w:r w:rsidR="00B0433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C90405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A023D7">
        <w:rPr>
          <w:sz w:val="20"/>
          <w:szCs w:val="20"/>
        </w:rPr>
        <w:t>(подпись, фамилия, имя, отчество)</w:t>
      </w:r>
    </w:p>
    <w:p w:rsidR="001D5AAF" w:rsidRPr="00A023D7" w:rsidRDefault="001D5AAF" w:rsidP="001D5AAF">
      <w:pPr>
        <w:pStyle w:val="a4"/>
        <w:spacing w:line="20" w:lineRule="atLeast"/>
        <w:ind w:hanging="283"/>
        <w:jc w:val="center"/>
        <w:rPr>
          <w:sz w:val="20"/>
          <w:szCs w:val="20"/>
        </w:rPr>
      </w:pPr>
    </w:p>
    <w:p w:rsidR="001D5AAF" w:rsidRPr="00A023D7" w:rsidRDefault="00B04332" w:rsidP="001D5AAF">
      <w:pPr>
        <w:pStyle w:val="a4"/>
        <w:spacing w:line="20" w:lineRule="atLeast"/>
        <w:ind w:hanging="283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90405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="001D5AAF">
        <w:rPr>
          <w:sz w:val="20"/>
          <w:szCs w:val="20"/>
        </w:rPr>
        <w:t xml:space="preserve"> «___ » ______________ 20___ г.</w:t>
      </w:r>
    </w:p>
    <w:p w:rsidR="001D5AAF" w:rsidRPr="00A023D7" w:rsidRDefault="001D5AAF" w:rsidP="001D5AAF">
      <w:pPr>
        <w:pStyle w:val="a4"/>
        <w:spacing w:line="20" w:lineRule="atLeast"/>
        <w:ind w:hanging="283"/>
        <w:jc w:val="center"/>
        <w:rPr>
          <w:sz w:val="20"/>
          <w:szCs w:val="20"/>
        </w:rPr>
      </w:pPr>
    </w:p>
    <w:p w:rsidR="001D5AAF" w:rsidRPr="00A023D7" w:rsidRDefault="001D5AAF" w:rsidP="001D5AAF">
      <w:pPr>
        <w:pStyle w:val="a4"/>
        <w:spacing w:line="20" w:lineRule="atLeast"/>
        <w:ind w:hanging="283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C90405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04332">
        <w:rPr>
          <w:sz w:val="20"/>
          <w:szCs w:val="20"/>
        </w:rPr>
        <w:t xml:space="preserve"> </w:t>
      </w:r>
      <w:r w:rsidRPr="00A023D7">
        <w:rPr>
          <w:sz w:val="20"/>
          <w:szCs w:val="20"/>
        </w:rPr>
        <w:t>место печати</w:t>
      </w:r>
    </w:p>
    <w:p w:rsidR="008C4566" w:rsidRPr="004B67EF" w:rsidRDefault="001D5AAF" w:rsidP="001D5AAF">
      <w:pPr>
        <w:tabs>
          <w:tab w:val="left" w:pos="636"/>
        </w:tabs>
        <w:spacing w:after="0" w:line="2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87A37" w:rsidRPr="004B67EF" w:rsidRDefault="00BE0EC6" w:rsidP="00A161EF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B67EF">
        <w:rPr>
          <w:rFonts w:ascii="Times New Roman" w:hAnsi="Times New Roman"/>
          <w:b/>
          <w:sz w:val="24"/>
          <w:szCs w:val="24"/>
        </w:rPr>
        <w:t xml:space="preserve">БЮДЖЕТНАЯ ПРОГРАММА </w:t>
      </w:r>
    </w:p>
    <w:p w:rsidR="00BE0EC6" w:rsidRPr="004B67EF" w:rsidRDefault="00B82B63" w:rsidP="00A161EF">
      <w:pPr>
        <w:spacing w:after="0" w:line="20" w:lineRule="atLeast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</w:t>
      </w:r>
      <w:r w:rsidRPr="00B82B63">
        <w:rPr>
          <w:rFonts w:ascii="Times New Roman" w:hAnsi="Times New Roman"/>
          <w:sz w:val="24"/>
          <w:szCs w:val="24"/>
          <w:u w:val="single"/>
        </w:rPr>
        <w:t>63</w:t>
      </w:r>
      <w:r w:rsidR="00BE0EC6" w:rsidRPr="004B67EF">
        <w:rPr>
          <w:rFonts w:ascii="Times New Roman" w:hAnsi="Times New Roman"/>
          <w:sz w:val="24"/>
          <w:szCs w:val="24"/>
          <w:u w:val="single"/>
        </w:rPr>
        <w:t xml:space="preserve">  Государствен</w:t>
      </w:r>
      <w:r>
        <w:rPr>
          <w:rFonts w:ascii="Times New Roman" w:hAnsi="Times New Roman"/>
          <w:sz w:val="24"/>
          <w:szCs w:val="24"/>
          <w:u w:val="single"/>
        </w:rPr>
        <w:t xml:space="preserve">ное учреждение  «Отдел  </w:t>
      </w:r>
      <w:r w:rsidRPr="00B82B63">
        <w:rPr>
          <w:rFonts w:ascii="Times New Roman" w:hAnsi="Times New Roman"/>
          <w:sz w:val="24"/>
          <w:szCs w:val="24"/>
          <w:u w:val="single"/>
        </w:rPr>
        <w:t>земельных отношений</w:t>
      </w:r>
      <w:r w:rsidR="00BE0EC6" w:rsidRPr="004B67EF">
        <w:rPr>
          <w:rFonts w:ascii="Times New Roman" w:hAnsi="Times New Roman"/>
          <w:sz w:val="24"/>
          <w:szCs w:val="24"/>
          <w:u w:val="single"/>
        </w:rPr>
        <w:t xml:space="preserve"> акимата </w:t>
      </w:r>
      <w:r w:rsidR="00CC4946">
        <w:rPr>
          <w:rFonts w:ascii="Times New Roman" w:hAnsi="Times New Roman"/>
          <w:sz w:val="24"/>
          <w:szCs w:val="24"/>
          <w:u w:val="single"/>
        </w:rPr>
        <w:t>Карасуского</w:t>
      </w:r>
      <w:r w:rsidR="00BE0EC6" w:rsidRPr="004B67EF">
        <w:rPr>
          <w:rFonts w:ascii="Times New Roman" w:hAnsi="Times New Roman"/>
          <w:sz w:val="24"/>
          <w:szCs w:val="24"/>
          <w:u w:val="single"/>
        </w:rPr>
        <w:t xml:space="preserve">  района»</w:t>
      </w:r>
    </w:p>
    <w:p w:rsidR="00BE0EC6" w:rsidRPr="004B67EF" w:rsidRDefault="00BE0EC6" w:rsidP="00A161EF">
      <w:pPr>
        <w:spacing w:after="0" w:line="20" w:lineRule="atLeast"/>
        <w:jc w:val="center"/>
        <w:rPr>
          <w:rFonts w:ascii="Times New Roman" w:hAnsi="Times New Roman"/>
          <w:bCs/>
          <w:sz w:val="20"/>
          <w:szCs w:val="20"/>
        </w:rPr>
      </w:pPr>
      <w:r w:rsidRPr="004B67EF">
        <w:rPr>
          <w:rFonts w:ascii="Times New Roman" w:hAnsi="Times New Roman"/>
          <w:bCs/>
          <w:sz w:val="20"/>
          <w:szCs w:val="20"/>
        </w:rPr>
        <w:t xml:space="preserve">код  и  наименование администратора  бюджетной  программы   </w:t>
      </w:r>
    </w:p>
    <w:p w:rsidR="00A87A37" w:rsidRPr="004B67EF" w:rsidRDefault="00BE0EC6" w:rsidP="00A9144F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B67EF">
        <w:rPr>
          <w:rFonts w:ascii="Times New Roman" w:hAnsi="Times New Roman"/>
          <w:b/>
          <w:bCs/>
          <w:sz w:val="24"/>
          <w:szCs w:val="24"/>
        </w:rPr>
        <w:t>на 201</w:t>
      </w:r>
      <w:r w:rsidR="00443347">
        <w:rPr>
          <w:rFonts w:ascii="Times New Roman" w:hAnsi="Times New Roman"/>
          <w:b/>
          <w:bCs/>
          <w:sz w:val="24"/>
          <w:szCs w:val="24"/>
        </w:rPr>
        <w:t>9</w:t>
      </w:r>
      <w:r w:rsidRPr="004B67EF">
        <w:rPr>
          <w:rFonts w:ascii="Times New Roman" w:hAnsi="Times New Roman"/>
          <w:b/>
          <w:bCs/>
          <w:sz w:val="24"/>
          <w:szCs w:val="24"/>
        </w:rPr>
        <w:t>-20</w:t>
      </w:r>
      <w:r w:rsidR="008C2DA6">
        <w:rPr>
          <w:rFonts w:ascii="Times New Roman" w:hAnsi="Times New Roman"/>
          <w:b/>
          <w:bCs/>
          <w:sz w:val="24"/>
          <w:szCs w:val="24"/>
        </w:rPr>
        <w:t>2</w:t>
      </w:r>
      <w:r w:rsidR="00443347">
        <w:rPr>
          <w:rFonts w:ascii="Times New Roman" w:hAnsi="Times New Roman"/>
          <w:b/>
          <w:bCs/>
          <w:sz w:val="24"/>
          <w:szCs w:val="24"/>
        </w:rPr>
        <w:t>1</w:t>
      </w:r>
      <w:r w:rsidRPr="004B67EF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A87A37" w:rsidRPr="004B67EF" w:rsidTr="00C538BC">
        <w:tc>
          <w:tcPr>
            <w:tcW w:w="10598" w:type="dxa"/>
          </w:tcPr>
          <w:p w:rsidR="00A87A37" w:rsidRPr="004B67EF" w:rsidRDefault="00A87A37" w:rsidP="00A161EF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87A37" w:rsidRPr="004B67EF" w:rsidTr="00C538BC">
        <w:tc>
          <w:tcPr>
            <w:tcW w:w="10598" w:type="dxa"/>
          </w:tcPr>
          <w:p w:rsidR="00A46609" w:rsidRPr="004B67EF" w:rsidRDefault="00A87A37" w:rsidP="00A161EF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д  и  наименование   бюджетной  программы</w:t>
            </w:r>
            <w:r w:rsidR="00A46609" w:rsidRPr="004B67E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A46609" w:rsidRPr="003A0690" w:rsidRDefault="00A87A37" w:rsidP="00A161E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B67EF">
              <w:rPr>
                <w:rFonts w:ascii="Times New Roman" w:hAnsi="Times New Roman"/>
                <w:sz w:val="24"/>
                <w:szCs w:val="24"/>
              </w:rPr>
              <w:t xml:space="preserve">001  «Услуги по реализации государственной политики </w:t>
            </w:r>
            <w:r w:rsidR="00B82B63">
              <w:rPr>
                <w:rFonts w:ascii="Times New Roman" w:hAnsi="Times New Roman"/>
                <w:sz w:val="24"/>
                <w:szCs w:val="24"/>
              </w:rPr>
              <w:t xml:space="preserve">на местном уровне </w:t>
            </w:r>
            <w:r w:rsidRPr="004B67EF"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  <w:r w:rsidR="00B82B63">
              <w:rPr>
                <w:rFonts w:ascii="Times New Roman" w:hAnsi="Times New Roman"/>
                <w:sz w:val="24"/>
                <w:szCs w:val="24"/>
              </w:rPr>
              <w:t>регулирования земельных отношений</w:t>
            </w:r>
            <w:r w:rsidR="003A0690">
              <w:rPr>
                <w:rFonts w:ascii="Times New Roman" w:hAnsi="Times New Roman"/>
                <w:sz w:val="24"/>
                <w:szCs w:val="24"/>
              </w:rPr>
              <w:t xml:space="preserve"> на территории района </w:t>
            </w:r>
            <w:r w:rsidRPr="003A0690">
              <w:rPr>
                <w:rFonts w:ascii="Times New Roman" w:hAnsi="Times New Roman"/>
                <w:sz w:val="24"/>
                <w:szCs w:val="24"/>
              </w:rPr>
              <w:t>(города областного значения)</w:t>
            </w:r>
            <w:r w:rsidR="00A33904" w:rsidRPr="003A069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6609" w:rsidRPr="004B67EF" w:rsidRDefault="00A87A37" w:rsidP="000A1FD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уководитель бюджетной программы</w:t>
            </w:r>
            <w:r w:rsidR="00A46609" w:rsidRPr="004B67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A46609" w:rsidRPr="004B67EF" w:rsidRDefault="008C3A6C" w:rsidP="000A1FD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к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яшевич</w:t>
            </w:r>
            <w:bookmarkStart w:id="1" w:name="_GoBack"/>
            <w:bookmarkEnd w:id="1"/>
            <w:proofErr w:type="spellEnd"/>
            <w:r w:rsidR="000A294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A87A37" w:rsidRPr="004B67EF">
              <w:rPr>
                <w:rFonts w:ascii="Times New Roman" w:hAnsi="Times New Roman"/>
                <w:sz w:val="24"/>
                <w:szCs w:val="24"/>
              </w:rPr>
              <w:t xml:space="preserve"> руководитель  </w:t>
            </w:r>
          </w:p>
          <w:p w:rsidR="003C62BF" w:rsidRPr="004B67EF" w:rsidRDefault="00BE0EC6" w:rsidP="000A1FD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67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ормативная   правовая  основа  бюджетной  программы</w:t>
            </w:r>
            <w:r w:rsidR="00A46609" w:rsidRPr="004B67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6E5496" w:rsidRPr="004B67EF" w:rsidRDefault="00742974" w:rsidP="00F87C2C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7EF">
              <w:rPr>
                <w:rFonts w:ascii="Times New Roman" w:hAnsi="Times New Roman"/>
                <w:sz w:val="24"/>
                <w:szCs w:val="24"/>
              </w:rPr>
              <w:t xml:space="preserve">Статья 31 </w:t>
            </w:r>
            <w:r w:rsidR="00E16171" w:rsidRPr="004B67EF"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4B67EF">
              <w:rPr>
                <w:rFonts w:ascii="Times New Roman" w:hAnsi="Times New Roman"/>
                <w:sz w:val="24"/>
                <w:szCs w:val="24"/>
              </w:rPr>
              <w:t>а</w:t>
            </w:r>
            <w:r w:rsidR="00E16171" w:rsidRPr="004B67EF">
              <w:rPr>
                <w:rFonts w:ascii="Times New Roman" w:hAnsi="Times New Roman"/>
                <w:sz w:val="24"/>
                <w:szCs w:val="24"/>
              </w:rPr>
              <w:t xml:space="preserve">  Республики Казахстан    </w:t>
            </w:r>
            <w:r w:rsidR="004D6179" w:rsidRPr="004B67EF">
              <w:rPr>
                <w:rFonts w:ascii="Times New Roman" w:hAnsi="Times New Roman"/>
                <w:sz w:val="24"/>
                <w:szCs w:val="24"/>
              </w:rPr>
              <w:t xml:space="preserve">«О местном государственном управлении и самоуправлении в Республике Казахстан» </w:t>
            </w:r>
            <w:r w:rsidR="00B75177">
              <w:rPr>
                <w:rFonts w:ascii="Times New Roman" w:hAnsi="Times New Roman"/>
                <w:sz w:val="24"/>
                <w:szCs w:val="24"/>
              </w:rPr>
              <w:t>от  23 января 2001 года</w:t>
            </w:r>
            <w:r w:rsidR="00E16171" w:rsidRPr="004B67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7459" w:rsidRPr="009D0964" w:rsidRDefault="004D6179" w:rsidP="009D0964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7EF">
              <w:rPr>
                <w:rFonts w:ascii="Times New Roman" w:hAnsi="Times New Roman"/>
                <w:sz w:val="24"/>
                <w:szCs w:val="24"/>
              </w:rPr>
              <w:t xml:space="preserve">Статьи  7-13 </w:t>
            </w:r>
            <w:r w:rsidR="00E16171" w:rsidRPr="004B67EF"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4B67EF">
              <w:rPr>
                <w:rFonts w:ascii="Times New Roman" w:hAnsi="Times New Roman"/>
                <w:sz w:val="24"/>
                <w:szCs w:val="24"/>
              </w:rPr>
              <w:t>а</w:t>
            </w:r>
            <w:r w:rsidR="00BE0EC6" w:rsidRPr="004B67EF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 </w:t>
            </w:r>
            <w:r w:rsidRPr="004B67EF">
              <w:rPr>
                <w:rFonts w:ascii="Times New Roman" w:hAnsi="Times New Roman"/>
                <w:sz w:val="24"/>
                <w:szCs w:val="24"/>
              </w:rPr>
              <w:t xml:space="preserve">«О порядке рассмотрения  обращений физических и  юридических лиц» </w:t>
            </w:r>
            <w:r w:rsidR="00B75177">
              <w:rPr>
                <w:rFonts w:ascii="Times New Roman" w:hAnsi="Times New Roman"/>
                <w:sz w:val="24"/>
                <w:szCs w:val="24"/>
              </w:rPr>
              <w:t>от 12 января 2007 года</w:t>
            </w:r>
            <w:r w:rsidR="00E16171" w:rsidRPr="004B67EF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</w:p>
          <w:p w:rsidR="00CB7459" w:rsidRPr="004B67EF" w:rsidRDefault="00CB7459" w:rsidP="00CB7459">
            <w:pPr>
              <w:pStyle w:val="a6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7EF">
              <w:rPr>
                <w:rFonts w:ascii="Times New Roman" w:hAnsi="Times New Roman"/>
                <w:sz w:val="24"/>
                <w:szCs w:val="24"/>
              </w:rPr>
              <w:t xml:space="preserve">Приказ Министра финансов Республики Казахстан </w:t>
            </w:r>
            <w:r w:rsidR="00A622AB" w:rsidRPr="004B67EF">
              <w:rPr>
                <w:rFonts w:ascii="Times New Roman" w:hAnsi="Times New Roman"/>
                <w:sz w:val="24"/>
                <w:szCs w:val="24"/>
              </w:rPr>
              <w:t>«</w:t>
            </w:r>
            <w:r w:rsidRPr="004B67EF">
              <w:rPr>
                <w:rFonts w:ascii="Times New Roman" w:hAnsi="Times New Roman"/>
                <w:sz w:val="24"/>
                <w:szCs w:val="24"/>
              </w:rPr>
              <w:t>Об утверждении  Правил ведения бухгалтерского учёта</w:t>
            </w:r>
            <w:r w:rsidR="00D87167" w:rsidRPr="004B67EF">
              <w:rPr>
                <w:rFonts w:ascii="Times New Roman" w:hAnsi="Times New Roman"/>
                <w:sz w:val="24"/>
                <w:szCs w:val="24"/>
              </w:rPr>
              <w:t xml:space="preserve"> в государственных учреждениях»</w:t>
            </w:r>
            <w:r w:rsidR="007B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167" w:rsidRPr="004B67EF">
              <w:rPr>
                <w:rFonts w:ascii="Times New Roman" w:hAnsi="Times New Roman"/>
                <w:sz w:val="24"/>
                <w:szCs w:val="24"/>
              </w:rPr>
              <w:t>от 03 августа 2010 года;</w:t>
            </w:r>
          </w:p>
          <w:p w:rsidR="00CB7459" w:rsidRDefault="00CB7459" w:rsidP="004F00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7EF">
              <w:rPr>
                <w:rFonts w:ascii="Times New Roman" w:hAnsi="Times New Roman"/>
                <w:sz w:val="24"/>
                <w:szCs w:val="24"/>
              </w:rPr>
              <w:t>Приказ Министра финансов Республики Казахстан  «</w:t>
            </w:r>
            <w:r w:rsidR="004F00BE" w:rsidRPr="004B67EF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равил составления консолидированной финансовой отчетности администраторами бюджетных программ и местными уполномоченными органами по исполнению бюджета</w:t>
            </w:r>
            <w:r w:rsidR="00B1332B" w:rsidRPr="004B67EF">
              <w:rPr>
                <w:rFonts w:ascii="Times New Roman" w:hAnsi="Times New Roman"/>
                <w:sz w:val="24"/>
                <w:szCs w:val="24"/>
              </w:rPr>
              <w:t>» от 30 октября 2013 года;</w:t>
            </w:r>
          </w:p>
          <w:p w:rsidR="003C62BF" w:rsidRPr="004B67EF" w:rsidRDefault="003C62BF" w:rsidP="004F00BE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кон Республики Казахстан «О государственной службе» № 453 от 23 июля 1999 г.</w:t>
            </w:r>
          </w:p>
          <w:p w:rsidR="00045FA7" w:rsidRPr="004B67EF" w:rsidRDefault="00045FA7" w:rsidP="00045FA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B67E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B85882">
              <w:rPr>
                <w:rFonts w:ascii="Times New Roman" w:hAnsi="Times New Roman"/>
                <w:sz w:val="24"/>
                <w:szCs w:val="24"/>
              </w:rPr>
              <w:t>Карасус</w:t>
            </w:r>
            <w:r w:rsidRPr="004B67EF">
              <w:rPr>
                <w:rFonts w:ascii="Times New Roman" w:hAnsi="Times New Roman"/>
                <w:sz w:val="24"/>
                <w:szCs w:val="24"/>
              </w:rPr>
              <w:t xml:space="preserve">кого районного </w:t>
            </w:r>
            <w:proofErr w:type="spellStart"/>
            <w:r w:rsidRPr="004B67EF">
              <w:rPr>
                <w:rFonts w:ascii="Times New Roman" w:hAnsi="Times New Roman"/>
                <w:sz w:val="24"/>
                <w:szCs w:val="24"/>
              </w:rPr>
              <w:t>маслихата</w:t>
            </w:r>
            <w:proofErr w:type="spellEnd"/>
            <w:r w:rsidRPr="004B67EF">
              <w:rPr>
                <w:rFonts w:ascii="Times New Roman" w:hAnsi="Times New Roman"/>
                <w:sz w:val="24"/>
                <w:szCs w:val="24"/>
              </w:rPr>
              <w:t xml:space="preserve"> от  2</w:t>
            </w:r>
            <w:r w:rsidR="00B85882">
              <w:rPr>
                <w:rFonts w:ascii="Times New Roman" w:hAnsi="Times New Roman"/>
                <w:sz w:val="24"/>
                <w:szCs w:val="24"/>
              </w:rPr>
              <w:t>4</w:t>
            </w:r>
            <w:r w:rsidRPr="004B67EF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286995">
              <w:rPr>
                <w:rFonts w:ascii="Times New Roman" w:hAnsi="Times New Roman"/>
                <w:sz w:val="24"/>
                <w:szCs w:val="24"/>
              </w:rPr>
              <w:t>8 года № 2</w:t>
            </w:r>
            <w:r w:rsidR="00B85882">
              <w:rPr>
                <w:rFonts w:ascii="Times New Roman" w:hAnsi="Times New Roman"/>
                <w:sz w:val="24"/>
                <w:szCs w:val="24"/>
              </w:rPr>
              <w:t>76</w:t>
            </w:r>
            <w:r w:rsidRPr="004B67EF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4B67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="008C2D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ом </w:t>
            </w:r>
            <w:r w:rsidRPr="004B67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е </w:t>
            </w:r>
            <w:r w:rsidR="00B85882">
              <w:rPr>
                <w:rFonts w:ascii="Times New Roman" w:hAnsi="Times New Roman"/>
                <w:color w:val="000000"/>
                <w:sz w:val="24"/>
                <w:szCs w:val="24"/>
              </w:rPr>
              <w:t>Карасу</w:t>
            </w:r>
            <w:r w:rsidRPr="004B67EF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 на 201</w:t>
            </w:r>
            <w:r w:rsidR="00400A3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4B67EF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8C2D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00A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B67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4B67EF">
              <w:rPr>
                <w:rFonts w:ascii="Times New Roman" w:hAnsi="Times New Roman"/>
                <w:sz w:val="24"/>
                <w:szCs w:val="24"/>
              </w:rPr>
              <w:t xml:space="preserve">»;  </w:t>
            </w:r>
          </w:p>
          <w:p w:rsidR="00CB7459" w:rsidRPr="00D665AF" w:rsidRDefault="00FB597C" w:rsidP="00FB597C">
            <w:pPr>
              <w:pStyle w:val="a6"/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AF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к</w:t>
            </w:r>
            <w:r w:rsidR="00CB67F8" w:rsidRPr="00D66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ата </w:t>
            </w:r>
            <w:r w:rsidR="00D665AF" w:rsidRPr="00D665AF">
              <w:rPr>
                <w:rFonts w:ascii="Times New Roman" w:hAnsi="Times New Roman"/>
                <w:color w:val="000000"/>
                <w:sz w:val="24"/>
                <w:szCs w:val="24"/>
              </w:rPr>
              <w:t>Карасуского</w:t>
            </w:r>
            <w:r w:rsidR="00CB67F8" w:rsidRPr="00D66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от  </w:t>
            </w:r>
            <w:r w:rsidR="00D665AF" w:rsidRPr="00D665AF">
              <w:rPr>
                <w:rFonts w:ascii="Times New Roman" w:hAnsi="Times New Roman"/>
                <w:color w:val="000000"/>
                <w:sz w:val="24"/>
                <w:szCs w:val="24"/>
              </w:rPr>
              <w:t>8ию</w:t>
            </w:r>
            <w:r w:rsidR="004C07FD" w:rsidRPr="00D665AF">
              <w:rPr>
                <w:rFonts w:ascii="Times New Roman" w:hAnsi="Times New Roman"/>
                <w:color w:val="000000"/>
                <w:sz w:val="24"/>
                <w:szCs w:val="24"/>
              </w:rPr>
              <w:t>ля 201</w:t>
            </w:r>
            <w:r w:rsidR="00D665AF" w:rsidRPr="00D665A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C07FD" w:rsidRPr="00D66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№ 1</w:t>
            </w:r>
            <w:r w:rsidR="00D665AF" w:rsidRPr="00D665A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C07FD" w:rsidRPr="00D66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r w:rsidRPr="00D66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 утверждении </w:t>
            </w:r>
            <w:r w:rsidRPr="00D665AF">
              <w:rPr>
                <w:rFonts w:ascii="Times New Roman" w:hAnsi="Times New Roman"/>
                <w:sz w:val="24"/>
                <w:szCs w:val="24"/>
              </w:rPr>
              <w:t xml:space="preserve">Положения о </w:t>
            </w:r>
            <w:r w:rsidRPr="00D66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м учреждении «Отдел </w:t>
            </w:r>
            <w:r w:rsidR="00D665AF" w:rsidRPr="00D665AF">
              <w:rPr>
                <w:rFonts w:ascii="Times New Roman" w:hAnsi="Times New Roman"/>
                <w:color w:val="000000"/>
                <w:sz w:val="24"/>
                <w:szCs w:val="24"/>
              </w:rPr>
              <w:t>земельных отношений ак</w:t>
            </w:r>
            <w:r w:rsidR="007F6A65" w:rsidRPr="00D66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ата </w:t>
            </w:r>
            <w:r w:rsidR="00D665AF" w:rsidRPr="00D665AF">
              <w:rPr>
                <w:rFonts w:ascii="Times New Roman" w:hAnsi="Times New Roman"/>
                <w:color w:val="000000"/>
                <w:sz w:val="24"/>
                <w:szCs w:val="24"/>
              </w:rPr>
              <w:t>Карасу</w:t>
            </w:r>
            <w:r w:rsidR="007F6A65" w:rsidRPr="00D665AF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»;</w:t>
            </w:r>
          </w:p>
          <w:p w:rsidR="004E7407" w:rsidRPr="004B67EF" w:rsidRDefault="00BE0EC6" w:rsidP="000A1FD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67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ид бюджетной программы: </w:t>
            </w:r>
          </w:p>
          <w:p w:rsidR="00883ED0" w:rsidRPr="004B67EF" w:rsidRDefault="00A46609" w:rsidP="000A1FD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B67EF">
              <w:rPr>
                <w:rFonts w:ascii="Times New Roman" w:hAnsi="Times New Roman"/>
                <w:sz w:val="24"/>
                <w:szCs w:val="24"/>
              </w:rPr>
              <w:t>В</w:t>
            </w:r>
            <w:r w:rsidR="00883ED0" w:rsidRPr="004B67EF">
              <w:rPr>
                <w:rFonts w:ascii="Times New Roman" w:hAnsi="Times New Roman"/>
                <w:sz w:val="24"/>
                <w:szCs w:val="24"/>
              </w:rPr>
              <w:t xml:space="preserve">  зависимости  от  уровня  государственного  управления </w:t>
            </w:r>
            <w:r w:rsidR="00392A60" w:rsidRPr="004B67E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5074A">
              <w:rPr>
                <w:rFonts w:ascii="Times New Roman" w:hAnsi="Times New Roman"/>
                <w:sz w:val="24"/>
                <w:szCs w:val="24"/>
              </w:rPr>
              <w:t xml:space="preserve">районные, </w:t>
            </w:r>
            <w:proofErr w:type="gramStart"/>
            <w:r w:rsidR="00F5074A">
              <w:rPr>
                <w:rFonts w:ascii="Times New Roman" w:hAnsi="Times New Roman"/>
                <w:sz w:val="24"/>
                <w:szCs w:val="24"/>
              </w:rPr>
              <w:t>утверждаемая</w:t>
            </w:r>
            <w:proofErr w:type="gramEnd"/>
            <w:r w:rsidR="00F5074A">
              <w:rPr>
                <w:rFonts w:ascii="Times New Roman" w:hAnsi="Times New Roman"/>
                <w:sz w:val="24"/>
                <w:szCs w:val="24"/>
              </w:rPr>
              <w:t xml:space="preserve"> в составе районного бюджета</w:t>
            </w:r>
            <w:r w:rsidRPr="004B67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3ED0" w:rsidRPr="004B67EF" w:rsidRDefault="00A46609" w:rsidP="000A1FD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B67EF">
              <w:rPr>
                <w:rFonts w:ascii="Times New Roman" w:hAnsi="Times New Roman"/>
                <w:sz w:val="24"/>
                <w:szCs w:val="24"/>
              </w:rPr>
              <w:t>В</w:t>
            </w:r>
            <w:r w:rsidR="00392A60" w:rsidRPr="004B67EF">
              <w:rPr>
                <w:rFonts w:ascii="Times New Roman" w:hAnsi="Times New Roman"/>
                <w:sz w:val="24"/>
                <w:szCs w:val="24"/>
              </w:rPr>
              <w:t xml:space="preserve"> зависимости от содержания - </w:t>
            </w:r>
            <w:r w:rsidR="00883ED0" w:rsidRPr="004B67EF">
              <w:rPr>
                <w:rFonts w:ascii="Times New Roman" w:hAnsi="Times New Roman"/>
                <w:sz w:val="24"/>
                <w:szCs w:val="24"/>
              </w:rPr>
              <w:t>осуществление государственных функций, полномочий и оказание вытекающих из них государственных услуг</w:t>
            </w:r>
            <w:r w:rsidRPr="004B67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3ED0" w:rsidRPr="004B67EF" w:rsidRDefault="00A46609" w:rsidP="000A1FD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B67EF">
              <w:rPr>
                <w:rFonts w:ascii="Times New Roman" w:hAnsi="Times New Roman"/>
                <w:sz w:val="24"/>
                <w:szCs w:val="24"/>
              </w:rPr>
              <w:t>В</w:t>
            </w:r>
            <w:r w:rsidR="00392A60" w:rsidRPr="004B67EF">
              <w:rPr>
                <w:rFonts w:ascii="Times New Roman" w:hAnsi="Times New Roman"/>
                <w:sz w:val="24"/>
                <w:szCs w:val="24"/>
              </w:rPr>
              <w:t xml:space="preserve"> зависимости от способа реализации -  </w:t>
            </w:r>
            <w:r w:rsidR="00883ED0" w:rsidRPr="004B67EF">
              <w:rPr>
                <w:rFonts w:ascii="Times New Roman" w:hAnsi="Times New Roman"/>
                <w:sz w:val="24"/>
                <w:szCs w:val="24"/>
              </w:rPr>
              <w:t>индивидуальная бюджетная программа</w:t>
            </w:r>
            <w:r w:rsidRPr="004B67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4816" w:rsidRPr="00F05087" w:rsidRDefault="00A46609" w:rsidP="000A1FD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B67EF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414816" w:rsidRPr="004B67EF">
              <w:rPr>
                <w:rFonts w:ascii="Times New Roman" w:hAnsi="Times New Roman"/>
                <w:sz w:val="24"/>
                <w:szCs w:val="24"/>
              </w:rPr>
              <w:t>екущая/развити</w:t>
            </w:r>
            <w:proofErr w:type="gramStart"/>
            <w:r w:rsidR="00414816" w:rsidRPr="004B67EF">
              <w:rPr>
                <w:rFonts w:ascii="Times New Roman" w:hAnsi="Times New Roman"/>
                <w:sz w:val="24"/>
                <w:szCs w:val="24"/>
              </w:rPr>
              <w:t>е</w:t>
            </w:r>
            <w:r w:rsidRPr="004B67EF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="00392A60" w:rsidRPr="004B67EF">
              <w:rPr>
                <w:rFonts w:ascii="Times New Roman" w:hAnsi="Times New Roman"/>
                <w:sz w:val="24"/>
                <w:szCs w:val="24"/>
              </w:rPr>
              <w:t xml:space="preserve"> текущая</w:t>
            </w:r>
            <w:r w:rsidRPr="004B67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7407" w:rsidRPr="004B67EF" w:rsidRDefault="00414816" w:rsidP="000A1FD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67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Цель  бюджетной  программы: </w:t>
            </w:r>
          </w:p>
          <w:p w:rsidR="00B81A1F" w:rsidRDefault="00414816" w:rsidP="000A1FD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B67EF">
              <w:rPr>
                <w:rFonts w:ascii="Times New Roman" w:hAnsi="Times New Roman"/>
                <w:sz w:val="24"/>
                <w:szCs w:val="24"/>
              </w:rPr>
              <w:t xml:space="preserve">Улучшение показателей, влияющих на результаты исполнения бюджета. </w:t>
            </w:r>
          </w:p>
          <w:p w:rsidR="00B56635" w:rsidRPr="00F05087" w:rsidRDefault="00B81A1F" w:rsidP="000A1FD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государственного учреждения с целью качественного и своевременного выполнения возложенных функций на отдел земельных отношений</w:t>
            </w:r>
            <w:r w:rsidR="00B56635" w:rsidRPr="004B67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1DC" w:rsidRPr="004B67EF" w:rsidRDefault="00ED16A9" w:rsidP="000A1FDA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B67E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Конечные результаты бюджетной программы:</w:t>
            </w:r>
          </w:p>
          <w:p w:rsidR="00F41972" w:rsidRPr="004B67EF" w:rsidRDefault="00B81A1F" w:rsidP="000A1FD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отдела земельных отношений</w:t>
            </w:r>
            <w:r w:rsidR="00414816" w:rsidRPr="004B67E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профессиональной квалификации государственных служащих.</w:t>
            </w:r>
          </w:p>
          <w:p w:rsidR="00F41972" w:rsidRPr="00F05087" w:rsidRDefault="00F5074A" w:rsidP="00F05087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ер по обеспечению</w:t>
            </w:r>
            <w:r w:rsidR="00B81A1F">
              <w:rPr>
                <w:rFonts w:ascii="Times New Roman" w:hAnsi="Times New Roman"/>
                <w:sz w:val="24"/>
                <w:szCs w:val="24"/>
              </w:rPr>
              <w:t xml:space="preserve"> рационального и эффективного функционирования земельных отношений района.</w:t>
            </w:r>
          </w:p>
          <w:p w:rsidR="00C65D53" w:rsidRPr="00F05087" w:rsidRDefault="00414816" w:rsidP="00B81A1F">
            <w:pPr>
              <w:keepNext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67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писание (обоснование) бюджетной программы</w:t>
            </w:r>
            <w:r w:rsidR="00A9144F" w:rsidRPr="004B67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A2399A" w:rsidRPr="006C57E7" w:rsidRDefault="00C65D53" w:rsidP="00A2399A">
            <w:pPr>
              <w:pStyle w:val="a7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="00A2399A" w:rsidRPr="00812093">
              <w:rPr>
                <w:rFonts w:ascii="Times New Roman" w:hAnsi="Times New Roman"/>
                <w:sz w:val="24"/>
                <w:szCs w:val="24"/>
              </w:rPr>
              <w:t>Обеспечение деятельности государственного учреждения, в котором предусмотрены расходы на  заработную плату, приобретение товаров, работ,</w:t>
            </w:r>
            <w:r w:rsidR="00A23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99A" w:rsidRPr="00812093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A2399A">
              <w:rPr>
                <w:rFonts w:ascii="Times New Roman" w:hAnsi="Times New Roman"/>
                <w:sz w:val="24"/>
                <w:szCs w:val="24"/>
              </w:rPr>
              <w:t xml:space="preserve">, повышение квалификации и переподготовки государственных служащих </w:t>
            </w:r>
            <w:r w:rsidR="00A2399A" w:rsidRPr="00812093">
              <w:rPr>
                <w:rFonts w:ascii="Times New Roman" w:hAnsi="Times New Roman"/>
                <w:sz w:val="24"/>
                <w:szCs w:val="24"/>
              </w:rPr>
              <w:t>и другие затраты.</w:t>
            </w:r>
            <w:r w:rsidR="00A23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99A" w:rsidRPr="00812093">
              <w:rPr>
                <w:rFonts w:ascii="Times New Roman" w:hAnsi="Times New Roman"/>
                <w:sz w:val="24"/>
                <w:szCs w:val="24"/>
              </w:rPr>
              <w:t>Причина отклонения от сумм текущего финансового года - рост индекс</w:t>
            </w:r>
            <w:r w:rsidR="00A2399A">
              <w:rPr>
                <w:rFonts w:ascii="Times New Roman" w:hAnsi="Times New Roman"/>
                <w:sz w:val="24"/>
                <w:szCs w:val="24"/>
              </w:rPr>
              <w:t>а потребительских цен в размере: 2019г.-5</w:t>
            </w:r>
            <w:r w:rsidR="00A2399A" w:rsidRPr="00812093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A2399A">
              <w:rPr>
                <w:rFonts w:ascii="Times New Roman" w:hAnsi="Times New Roman"/>
                <w:sz w:val="24"/>
                <w:szCs w:val="24"/>
              </w:rPr>
              <w:t>, 2020г. – 3,5%, 2021г.-3,5%</w:t>
            </w:r>
            <w:r w:rsidR="00A2399A" w:rsidRPr="008120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2452" w:rsidRPr="004B67EF" w:rsidRDefault="00E33D4D" w:rsidP="00F05087">
            <w:pPr>
              <w:pStyle w:val="a6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7EF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443347">
              <w:rPr>
                <w:rFonts w:ascii="Times New Roman" w:hAnsi="Times New Roman"/>
                <w:sz w:val="24"/>
                <w:szCs w:val="24"/>
              </w:rPr>
              <w:t>9</w:t>
            </w:r>
            <w:r w:rsidRPr="004B67EF">
              <w:rPr>
                <w:rFonts w:ascii="Times New Roman" w:hAnsi="Times New Roman"/>
                <w:sz w:val="24"/>
                <w:szCs w:val="24"/>
              </w:rPr>
              <w:t>год по данной бюджетной программе предусмотрены средства в</w:t>
            </w:r>
            <w:r w:rsidR="000A2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7EF">
              <w:rPr>
                <w:rFonts w:ascii="Times New Roman" w:hAnsi="Times New Roman"/>
                <w:sz w:val="24"/>
                <w:szCs w:val="24"/>
              </w:rPr>
              <w:t xml:space="preserve">сумме </w:t>
            </w:r>
            <w:r w:rsidR="00A373A0">
              <w:rPr>
                <w:rFonts w:ascii="Times New Roman" w:hAnsi="Times New Roman"/>
                <w:b/>
                <w:sz w:val="24"/>
                <w:szCs w:val="24"/>
              </w:rPr>
              <w:t>15 659</w:t>
            </w:r>
            <w:r w:rsidR="00EB1C4F" w:rsidRPr="004B67E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B06BC6" w:rsidRPr="004B67EF">
              <w:rPr>
                <w:rFonts w:ascii="Times New Roman" w:hAnsi="Times New Roman"/>
                <w:b/>
                <w:sz w:val="24"/>
                <w:szCs w:val="24"/>
              </w:rPr>
              <w:t xml:space="preserve"> тыс. тенге</w:t>
            </w:r>
            <w:r w:rsidR="00B048D8" w:rsidRPr="004B67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1772" w:rsidRPr="004B67EF" w:rsidRDefault="00E97DDE" w:rsidP="00B048D8">
            <w:pPr>
              <w:pStyle w:val="a6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/>
                <w:sz w:val="24"/>
                <w:szCs w:val="24"/>
              </w:rPr>
              <w:t>Расходы по бюджетной программе, всего</w:t>
            </w:r>
          </w:p>
        </w:tc>
      </w:tr>
      <w:tr w:rsidR="00AC340D" w:rsidRPr="004B67EF" w:rsidTr="00C538BC">
        <w:tc>
          <w:tcPr>
            <w:tcW w:w="10598" w:type="dxa"/>
          </w:tcPr>
          <w:p w:rsidR="00AC340D" w:rsidRPr="004B67EF" w:rsidRDefault="00AC340D" w:rsidP="00A161EF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A87A37" w:rsidRPr="004B67EF" w:rsidRDefault="00A87A37" w:rsidP="00A161EF">
      <w:pPr>
        <w:spacing w:after="0" w:line="20" w:lineRule="atLeast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134"/>
        <w:gridCol w:w="1134"/>
        <w:gridCol w:w="1275"/>
        <w:gridCol w:w="1135"/>
        <w:gridCol w:w="1100"/>
      </w:tblGrid>
      <w:tr w:rsidR="00A87A37" w:rsidRPr="004B67EF" w:rsidTr="00C538BC">
        <w:tc>
          <w:tcPr>
            <w:tcW w:w="3544" w:type="dxa"/>
            <w:vMerge w:val="restart"/>
          </w:tcPr>
          <w:p w:rsidR="00C538BC" w:rsidRPr="004B67EF" w:rsidRDefault="00E97DDE" w:rsidP="00C538BC">
            <w:pPr>
              <w:spacing w:after="0" w:line="20" w:lineRule="atLeast"/>
              <w:ind w:right="-288"/>
              <w:rPr>
                <w:rFonts w:ascii="Times New Roman" w:hAnsi="Times New Roman"/>
                <w:sz w:val="24"/>
                <w:szCs w:val="24"/>
              </w:rPr>
            </w:pPr>
            <w:r w:rsidRPr="004B67EF">
              <w:rPr>
                <w:rFonts w:ascii="Times New Roman" w:hAnsi="Times New Roman"/>
                <w:sz w:val="24"/>
                <w:szCs w:val="24"/>
              </w:rPr>
              <w:t xml:space="preserve">Расходы по </w:t>
            </w:r>
            <w:proofErr w:type="gramStart"/>
            <w:r w:rsidRPr="004B67EF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  <w:r w:rsidRPr="004B6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7A37" w:rsidRPr="004B67EF" w:rsidRDefault="00E97DDE" w:rsidP="00C538BC">
            <w:pPr>
              <w:spacing w:after="0" w:line="20" w:lineRule="atLeast"/>
              <w:ind w:right="-288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134" w:type="dxa"/>
            <w:vMerge w:val="restart"/>
          </w:tcPr>
          <w:p w:rsidR="00A87A37" w:rsidRPr="004B67EF" w:rsidRDefault="00A87A37" w:rsidP="00C538BC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A87A37" w:rsidRPr="004B67EF" w:rsidRDefault="00E97DDE" w:rsidP="00C538BC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Cs/>
                <w:sz w:val="24"/>
                <w:szCs w:val="24"/>
              </w:rPr>
              <w:t xml:space="preserve">Отчетный год </w:t>
            </w:r>
          </w:p>
        </w:tc>
        <w:tc>
          <w:tcPr>
            <w:tcW w:w="1134" w:type="dxa"/>
          </w:tcPr>
          <w:p w:rsidR="00A87A37" w:rsidRPr="004B67EF" w:rsidRDefault="00E97DDE" w:rsidP="00C538BC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A87A37" w:rsidRPr="004B67EF">
              <w:rPr>
                <w:rFonts w:ascii="Times New Roman" w:hAnsi="Times New Roman"/>
                <w:bCs/>
                <w:sz w:val="24"/>
                <w:szCs w:val="24"/>
              </w:rPr>
              <w:t>лан текущего года</w:t>
            </w:r>
          </w:p>
        </w:tc>
        <w:tc>
          <w:tcPr>
            <w:tcW w:w="3510" w:type="dxa"/>
            <w:gridSpan w:val="3"/>
          </w:tcPr>
          <w:p w:rsidR="00A87A37" w:rsidRPr="004B67EF" w:rsidRDefault="00E97DDE" w:rsidP="00C538BC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A87A37" w:rsidRPr="004B67EF">
              <w:rPr>
                <w:rFonts w:ascii="Times New Roman" w:hAnsi="Times New Roman"/>
                <w:bCs/>
                <w:sz w:val="24"/>
                <w:szCs w:val="24"/>
              </w:rPr>
              <w:t>лановый период</w:t>
            </w:r>
          </w:p>
        </w:tc>
      </w:tr>
      <w:tr w:rsidR="00A87A37" w:rsidRPr="004B67EF" w:rsidTr="00C538BC">
        <w:tc>
          <w:tcPr>
            <w:tcW w:w="3544" w:type="dxa"/>
            <w:vMerge/>
          </w:tcPr>
          <w:p w:rsidR="00A87A37" w:rsidRPr="004B67EF" w:rsidRDefault="00A87A37" w:rsidP="00C538B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7A37" w:rsidRPr="004B67EF" w:rsidRDefault="00A87A37" w:rsidP="00C538B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7A37" w:rsidRPr="004B67EF" w:rsidRDefault="00A87A37" w:rsidP="00443347">
            <w:pPr>
              <w:keepNext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EF">
              <w:rPr>
                <w:rFonts w:ascii="Times New Roman" w:hAnsi="Times New Roman"/>
                <w:sz w:val="24"/>
                <w:szCs w:val="24"/>
              </w:rPr>
              <w:t>201</w:t>
            </w:r>
            <w:r w:rsidR="004433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87A37" w:rsidRPr="004B67EF" w:rsidRDefault="00A87A37" w:rsidP="00443347">
            <w:pPr>
              <w:pStyle w:val="a5"/>
              <w:keepNext/>
              <w:tabs>
                <w:tab w:val="clear" w:pos="357"/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line="20" w:lineRule="atLeast"/>
              <w:rPr>
                <w:szCs w:val="24"/>
              </w:rPr>
            </w:pPr>
            <w:r w:rsidRPr="004B67EF">
              <w:rPr>
                <w:szCs w:val="24"/>
              </w:rPr>
              <w:t>201</w:t>
            </w:r>
            <w:r w:rsidR="00443347">
              <w:rPr>
                <w:szCs w:val="24"/>
              </w:rPr>
              <w:t>8</w:t>
            </w:r>
          </w:p>
        </w:tc>
        <w:tc>
          <w:tcPr>
            <w:tcW w:w="1275" w:type="dxa"/>
          </w:tcPr>
          <w:p w:rsidR="00A87A37" w:rsidRPr="004B67EF" w:rsidRDefault="00A87A37" w:rsidP="00443347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44334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A87A37" w:rsidRPr="004B67EF" w:rsidRDefault="00A87A37" w:rsidP="00443347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4334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0" w:type="dxa"/>
          </w:tcPr>
          <w:p w:rsidR="00A87A37" w:rsidRPr="004B67EF" w:rsidRDefault="00E97DDE" w:rsidP="00443347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108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433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462E6" w:rsidRPr="004B67EF" w:rsidTr="0088292E">
        <w:tc>
          <w:tcPr>
            <w:tcW w:w="3544" w:type="dxa"/>
          </w:tcPr>
          <w:p w:rsidR="00E462E6" w:rsidRPr="004B67EF" w:rsidRDefault="00E462E6" w:rsidP="00C538BC">
            <w:pPr>
              <w:spacing w:after="0" w:line="20" w:lineRule="atLeast"/>
              <w:ind w:right="-28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/>
                <w:sz w:val="24"/>
                <w:szCs w:val="24"/>
              </w:rPr>
              <w:t>Итого расходы по бюджетной программе</w:t>
            </w:r>
          </w:p>
        </w:tc>
        <w:tc>
          <w:tcPr>
            <w:tcW w:w="1134" w:type="dxa"/>
          </w:tcPr>
          <w:p w:rsidR="00E462E6" w:rsidRPr="004B67EF" w:rsidRDefault="00E462E6" w:rsidP="00C538BC">
            <w:pPr>
              <w:keepNext/>
              <w:keepLines/>
              <w:spacing w:after="0" w:line="20" w:lineRule="atLeast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Cs/>
                <w:sz w:val="24"/>
                <w:szCs w:val="24"/>
              </w:rPr>
              <w:t>тысяч</w:t>
            </w:r>
          </w:p>
          <w:p w:rsidR="00E462E6" w:rsidRPr="004B67EF" w:rsidRDefault="00E462E6" w:rsidP="00C538BC">
            <w:pPr>
              <w:keepNext/>
              <w:keepLines/>
              <w:spacing w:after="0" w:line="20" w:lineRule="atLeast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Cs/>
                <w:sz w:val="24"/>
                <w:szCs w:val="24"/>
              </w:rPr>
              <w:t>тенге</w:t>
            </w:r>
          </w:p>
        </w:tc>
        <w:tc>
          <w:tcPr>
            <w:tcW w:w="1134" w:type="dxa"/>
            <w:shd w:val="clear" w:color="auto" w:fill="auto"/>
          </w:tcPr>
          <w:p w:rsidR="00E462E6" w:rsidRPr="0088292E" w:rsidRDefault="00A373A0" w:rsidP="00443347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712,0</w:t>
            </w:r>
          </w:p>
        </w:tc>
        <w:tc>
          <w:tcPr>
            <w:tcW w:w="1134" w:type="dxa"/>
            <w:shd w:val="clear" w:color="auto" w:fill="auto"/>
          </w:tcPr>
          <w:p w:rsidR="00E462E6" w:rsidRPr="0088292E" w:rsidRDefault="00A373A0" w:rsidP="00DD09FA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866</w:t>
            </w:r>
            <w:r w:rsidR="0089163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462E6" w:rsidRPr="004B67EF" w:rsidRDefault="00A373A0" w:rsidP="008C3A6C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8C3A6C"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  <w:r w:rsidR="0089163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E462E6" w:rsidRPr="004B67EF" w:rsidRDefault="00A373A0" w:rsidP="00DD09FA">
            <w:pPr>
              <w:keepNext/>
              <w:keepLines/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589</w:t>
            </w:r>
            <w:r w:rsidR="00A11241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00" w:type="dxa"/>
          </w:tcPr>
          <w:p w:rsidR="00E462E6" w:rsidRPr="004B67EF" w:rsidRDefault="00A373A0" w:rsidP="00DD09FA">
            <w:pPr>
              <w:keepNext/>
              <w:keepLines/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759</w:t>
            </w:r>
            <w:r w:rsidR="00A11241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</w:tbl>
    <w:p w:rsidR="002B2443" w:rsidRDefault="002B2443" w:rsidP="00E97DDE">
      <w:pPr>
        <w:spacing w:after="0" w:line="20" w:lineRule="atLeast"/>
        <w:rPr>
          <w:rFonts w:ascii="Times New Roman" w:hAnsi="Times New Roman"/>
          <w:b/>
          <w:sz w:val="24"/>
          <w:szCs w:val="24"/>
        </w:rPr>
      </w:pPr>
    </w:p>
    <w:p w:rsidR="00231133" w:rsidRPr="003F521C" w:rsidRDefault="00231133" w:rsidP="00231133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392A60">
        <w:rPr>
          <w:rFonts w:ascii="Times New Roman" w:hAnsi="Times New Roman"/>
          <w:b/>
          <w:bCs/>
          <w:sz w:val="24"/>
          <w:szCs w:val="24"/>
          <w:u w:val="single"/>
        </w:rPr>
        <w:t>Код  и  наименование   бюджетной  подпрограммы:</w:t>
      </w:r>
      <w:r w:rsidRPr="00933DB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011 «За счет трансфертов из </w:t>
      </w:r>
      <w:r w:rsidRPr="003F521C">
        <w:rPr>
          <w:rFonts w:ascii="Times New Roman" w:hAnsi="Times New Roman"/>
          <w:sz w:val="24"/>
          <w:szCs w:val="24"/>
        </w:rPr>
        <w:t>республиканского бюджета»</w:t>
      </w:r>
      <w:r>
        <w:rPr>
          <w:rFonts w:ascii="Times New Roman" w:hAnsi="Times New Roman"/>
          <w:sz w:val="24"/>
          <w:szCs w:val="24"/>
        </w:rPr>
        <w:t>.</w:t>
      </w:r>
    </w:p>
    <w:p w:rsidR="00231133" w:rsidRPr="00F220B8" w:rsidRDefault="00231133" w:rsidP="00231133">
      <w:pPr>
        <w:spacing w:after="0" w:line="2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392A60">
        <w:rPr>
          <w:rFonts w:ascii="Times New Roman" w:hAnsi="Times New Roman"/>
          <w:b/>
          <w:sz w:val="24"/>
          <w:szCs w:val="24"/>
          <w:u w:val="single"/>
        </w:rPr>
        <w:t xml:space="preserve">Вид бюджетной подпрограммы: </w:t>
      </w:r>
    </w:p>
    <w:p w:rsidR="00231133" w:rsidRDefault="00231133" w:rsidP="00231133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В</w:t>
      </w:r>
      <w:r w:rsidRPr="00392A60">
        <w:rPr>
          <w:rFonts w:ascii="Times New Roman" w:hAnsi="Times New Roman"/>
          <w:b/>
          <w:sz w:val="24"/>
          <w:szCs w:val="24"/>
          <w:u w:val="single"/>
        </w:rPr>
        <w:t xml:space="preserve"> зависимости от содержания:</w:t>
      </w:r>
    </w:p>
    <w:p w:rsidR="00231133" w:rsidRPr="00392A60" w:rsidRDefault="00231133" w:rsidP="00231133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92A60">
        <w:rPr>
          <w:rFonts w:ascii="Times New Roman" w:hAnsi="Times New Roman"/>
          <w:sz w:val="24"/>
          <w:szCs w:val="24"/>
        </w:rPr>
        <w:t>существление государственных функций, полномочий и оказание вытекающих из них государственных услуг</w:t>
      </w:r>
      <w:r>
        <w:rPr>
          <w:rFonts w:ascii="Times New Roman" w:hAnsi="Times New Roman"/>
          <w:sz w:val="24"/>
          <w:szCs w:val="24"/>
        </w:rPr>
        <w:t>.</w:t>
      </w:r>
    </w:p>
    <w:p w:rsidR="00231133" w:rsidRPr="00392A60" w:rsidRDefault="00231133" w:rsidP="00231133">
      <w:pPr>
        <w:spacing w:after="0" w:line="20" w:lineRule="atLeas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Pr="00392A60">
        <w:rPr>
          <w:rFonts w:ascii="Times New Roman" w:hAnsi="Times New Roman"/>
          <w:b/>
          <w:sz w:val="24"/>
          <w:szCs w:val="24"/>
          <w:u w:val="single"/>
        </w:rPr>
        <w:t>екущая</w:t>
      </w:r>
      <w:proofErr w:type="gramEnd"/>
      <w:r w:rsidRPr="00392A60">
        <w:rPr>
          <w:rFonts w:ascii="Times New Roman" w:hAnsi="Times New Roman"/>
          <w:b/>
          <w:sz w:val="24"/>
          <w:szCs w:val="24"/>
          <w:u w:val="single"/>
        </w:rPr>
        <w:t>/развитие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Pr="00392A60">
        <w:rPr>
          <w:rFonts w:ascii="Times New Roman" w:hAnsi="Times New Roman"/>
          <w:sz w:val="24"/>
          <w:szCs w:val="24"/>
        </w:rPr>
        <w:t xml:space="preserve">  текущая</w:t>
      </w:r>
      <w:r>
        <w:rPr>
          <w:rFonts w:ascii="Times New Roman" w:hAnsi="Times New Roman"/>
          <w:sz w:val="24"/>
          <w:szCs w:val="24"/>
        </w:rPr>
        <w:t>.</w:t>
      </w:r>
    </w:p>
    <w:p w:rsidR="00231133" w:rsidRPr="007B34AD" w:rsidRDefault="00231133" w:rsidP="00231133">
      <w:pPr>
        <w:spacing w:after="0" w:line="20" w:lineRule="atLeast"/>
        <w:rPr>
          <w:rFonts w:ascii="Times New Roman" w:hAnsi="Times New Roman"/>
          <w:sz w:val="24"/>
          <w:szCs w:val="24"/>
          <w:u w:val="single"/>
        </w:rPr>
      </w:pPr>
      <w:r w:rsidRPr="007B34AD">
        <w:rPr>
          <w:rFonts w:ascii="Times New Roman" w:hAnsi="Times New Roman"/>
          <w:b/>
          <w:sz w:val="24"/>
          <w:szCs w:val="24"/>
          <w:u w:val="single"/>
        </w:rPr>
        <w:t>Описание (обоснование) бюджетной подпрограммы:</w:t>
      </w:r>
    </w:p>
    <w:p w:rsidR="007B34AD" w:rsidRPr="007B34AD" w:rsidRDefault="007B34AD" w:rsidP="007B34A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B34AD">
        <w:rPr>
          <w:rFonts w:ascii="Times New Roman" w:hAnsi="Times New Roman"/>
          <w:sz w:val="24"/>
          <w:szCs w:val="24"/>
        </w:rPr>
        <w:t>Обеспечение</w:t>
      </w:r>
      <w:r w:rsidRPr="007B34AD">
        <w:rPr>
          <w:rFonts w:ascii="Times New Roman" w:hAnsi="Times New Roman"/>
          <w:color w:val="000000"/>
          <w:sz w:val="24"/>
          <w:szCs w:val="24"/>
        </w:rPr>
        <w:t xml:space="preserve"> повышенной  з</w:t>
      </w:r>
      <w:r w:rsidRPr="007B34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аботной платы отдельных категорий гражданских служащих, работников организаций, содержащихся за счет средств государственного бюджета в связи с изменением размера минимальной заработной платы</w:t>
      </w:r>
      <w:r w:rsidRPr="007B34AD">
        <w:rPr>
          <w:rFonts w:ascii="Times New Roman" w:hAnsi="Times New Roman"/>
          <w:sz w:val="24"/>
          <w:szCs w:val="24"/>
        </w:rPr>
        <w:t>.</w:t>
      </w:r>
    </w:p>
    <w:p w:rsidR="00F220B8" w:rsidRPr="00F220B8" w:rsidRDefault="007B34AD" w:rsidP="00F220B8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34AD">
        <w:rPr>
          <w:rFonts w:ascii="Times New Roman" w:hAnsi="Times New Roman"/>
          <w:sz w:val="24"/>
          <w:szCs w:val="24"/>
        </w:rPr>
        <w:t>Реализация бюджетной подпрограммы позволит повысить  уровень оплаты труда работников, за счёт трансфертов из республиканского бюджета для выполнения возложенных функций и полномочий.</w:t>
      </w:r>
    </w:p>
    <w:p w:rsidR="00F220B8" w:rsidRPr="00933DBA" w:rsidRDefault="00F220B8" w:rsidP="00231133">
      <w:pPr>
        <w:spacing w:after="0" w:line="20" w:lineRule="atLeast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992"/>
        <w:gridCol w:w="1276"/>
        <w:gridCol w:w="1134"/>
        <w:gridCol w:w="1276"/>
        <w:gridCol w:w="1417"/>
        <w:gridCol w:w="1134"/>
      </w:tblGrid>
      <w:tr w:rsidR="00231133" w:rsidRPr="00933DBA" w:rsidTr="002C5035">
        <w:tc>
          <w:tcPr>
            <w:tcW w:w="3369" w:type="dxa"/>
            <w:vMerge w:val="restart"/>
          </w:tcPr>
          <w:p w:rsidR="00231133" w:rsidRPr="00933DBA" w:rsidRDefault="00231133" w:rsidP="002C5035">
            <w:pPr>
              <w:keepNext/>
              <w:keepLines/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DBA">
              <w:rPr>
                <w:rFonts w:ascii="Times New Roman" w:hAnsi="Times New Roman"/>
                <w:bCs/>
                <w:sz w:val="24"/>
                <w:szCs w:val="24"/>
              </w:rPr>
              <w:t>Показатели  прямого  результата</w:t>
            </w:r>
          </w:p>
        </w:tc>
        <w:tc>
          <w:tcPr>
            <w:tcW w:w="992" w:type="dxa"/>
            <w:vMerge w:val="restart"/>
          </w:tcPr>
          <w:p w:rsidR="00231133" w:rsidRPr="00933DBA" w:rsidRDefault="00231133" w:rsidP="002C5035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DBA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231133" w:rsidRPr="00933DBA" w:rsidRDefault="00231133" w:rsidP="002C5035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33DBA">
              <w:rPr>
                <w:rFonts w:ascii="Times New Roman" w:hAnsi="Times New Roman"/>
                <w:bCs/>
                <w:sz w:val="24"/>
                <w:szCs w:val="24"/>
              </w:rPr>
              <w:t>тчетный период</w:t>
            </w:r>
          </w:p>
        </w:tc>
        <w:tc>
          <w:tcPr>
            <w:tcW w:w="1134" w:type="dxa"/>
          </w:tcPr>
          <w:p w:rsidR="00231133" w:rsidRPr="00933DBA" w:rsidRDefault="00231133" w:rsidP="002C5035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33DBA">
              <w:rPr>
                <w:rFonts w:ascii="Times New Roman" w:hAnsi="Times New Roman"/>
                <w:bCs/>
                <w:sz w:val="24"/>
                <w:szCs w:val="24"/>
              </w:rPr>
              <w:t>лан текущего года</w:t>
            </w:r>
          </w:p>
        </w:tc>
        <w:tc>
          <w:tcPr>
            <w:tcW w:w="3827" w:type="dxa"/>
            <w:gridSpan w:val="3"/>
          </w:tcPr>
          <w:p w:rsidR="00231133" w:rsidRPr="00933DBA" w:rsidRDefault="00231133" w:rsidP="002C5035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DBA">
              <w:rPr>
                <w:rFonts w:ascii="Times New Roman" w:hAnsi="Times New Roman"/>
                <w:bCs/>
                <w:sz w:val="24"/>
                <w:szCs w:val="24"/>
              </w:rPr>
              <w:t>плановый период</w:t>
            </w:r>
          </w:p>
        </w:tc>
      </w:tr>
      <w:tr w:rsidR="00231133" w:rsidRPr="00933DBA" w:rsidTr="002C5035">
        <w:tc>
          <w:tcPr>
            <w:tcW w:w="3369" w:type="dxa"/>
            <w:vMerge/>
          </w:tcPr>
          <w:p w:rsidR="00231133" w:rsidRPr="00933DBA" w:rsidRDefault="00231133" w:rsidP="002C503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1133" w:rsidRPr="00933DBA" w:rsidRDefault="00231133" w:rsidP="002C503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1133" w:rsidRPr="00933DBA" w:rsidRDefault="00C31AB3" w:rsidP="002C5035">
            <w:pPr>
              <w:keepNext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231133" w:rsidRPr="00933DBA" w:rsidRDefault="00231133" w:rsidP="00C31AB3">
            <w:pPr>
              <w:pStyle w:val="a5"/>
              <w:keepNext/>
              <w:tabs>
                <w:tab w:val="clear" w:pos="357"/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line="20" w:lineRule="atLeast"/>
              <w:rPr>
                <w:szCs w:val="24"/>
              </w:rPr>
            </w:pPr>
            <w:r w:rsidRPr="00933DBA">
              <w:rPr>
                <w:szCs w:val="24"/>
              </w:rPr>
              <w:t>201</w:t>
            </w:r>
            <w:r w:rsidR="00C31AB3">
              <w:rPr>
                <w:szCs w:val="24"/>
              </w:rPr>
              <w:t>8</w:t>
            </w:r>
          </w:p>
        </w:tc>
        <w:tc>
          <w:tcPr>
            <w:tcW w:w="1276" w:type="dxa"/>
          </w:tcPr>
          <w:p w:rsidR="00231133" w:rsidRPr="00933DBA" w:rsidRDefault="00231133" w:rsidP="00C31AB3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DBA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C31AB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31133" w:rsidRPr="00933DBA" w:rsidRDefault="00C31AB3" w:rsidP="00C31AB3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31133" w:rsidRPr="00933DBA" w:rsidRDefault="00231133" w:rsidP="00C31AB3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C31AB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231133" w:rsidRPr="00933DBA" w:rsidTr="00F220B8">
        <w:trPr>
          <w:trHeight w:val="1979"/>
        </w:trPr>
        <w:tc>
          <w:tcPr>
            <w:tcW w:w="3369" w:type="dxa"/>
            <w:vAlign w:val="bottom"/>
          </w:tcPr>
          <w:p w:rsidR="00231133" w:rsidRPr="00247B3D" w:rsidRDefault="007B34AD" w:rsidP="00C31AB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7B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плата повышенной  оплаты </w:t>
            </w:r>
            <w:r w:rsidRPr="00247B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руда, работникам в связи с изменением размера минимальной заработной платы </w:t>
            </w:r>
            <w:r w:rsidRPr="00247B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пределах выделенных трансфертов.</w:t>
            </w:r>
          </w:p>
        </w:tc>
        <w:tc>
          <w:tcPr>
            <w:tcW w:w="992" w:type="dxa"/>
            <w:vAlign w:val="bottom"/>
          </w:tcPr>
          <w:p w:rsidR="00231133" w:rsidRPr="00326633" w:rsidRDefault="00F220B8" w:rsidP="00247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vAlign w:val="bottom"/>
          </w:tcPr>
          <w:p w:rsidR="00231133" w:rsidRPr="00326633" w:rsidRDefault="00231133" w:rsidP="002C5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31133" w:rsidRPr="00326633" w:rsidRDefault="00231133" w:rsidP="00247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40CAA" w:rsidRDefault="00840CAA" w:rsidP="00247B3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0CAA" w:rsidRDefault="00840CAA" w:rsidP="002230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7B3D" w:rsidRDefault="00247B3D" w:rsidP="002230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7B3D" w:rsidRDefault="00247B3D" w:rsidP="002230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7B3D" w:rsidRDefault="00247B3D" w:rsidP="00F220B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0CAA" w:rsidRDefault="00840CAA" w:rsidP="002230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1AB3" w:rsidRPr="00326633" w:rsidRDefault="00A373A0" w:rsidP="002230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7" w:type="dxa"/>
          </w:tcPr>
          <w:p w:rsidR="00231133" w:rsidRPr="00326633" w:rsidRDefault="00231133" w:rsidP="002C50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31133" w:rsidRPr="00326633" w:rsidRDefault="00231133" w:rsidP="002C50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31133" w:rsidRDefault="00231133" w:rsidP="00F220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75"/>
        <w:gridCol w:w="1134"/>
        <w:gridCol w:w="1134"/>
        <w:gridCol w:w="1276"/>
        <w:gridCol w:w="851"/>
        <w:gridCol w:w="992"/>
      </w:tblGrid>
      <w:tr w:rsidR="00231133" w:rsidRPr="00933DBA" w:rsidTr="002C5035">
        <w:tc>
          <w:tcPr>
            <w:tcW w:w="3936" w:type="dxa"/>
            <w:vMerge w:val="restart"/>
          </w:tcPr>
          <w:p w:rsidR="00231133" w:rsidRDefault="00231133" w:rsidP="002C5035">
            <w:pPr>
              <w:spacing w:after="0" w:line="20" w:lineRule="atLeast"/>
              <w:ind w:right="-288"/>
              <w:rPr>
                <w:rFonts w:ascii="Times New Roman" w:hAnsi="Times New Roman"/>
                <w:sz w:val="24"/>
                <w:szCs w:val="24"/>
              </w:rPr>
            </w:pPr>
            <w:r w:rsidRPr="00E97DDE">
              <w:rPr>
                <w:rFonts w:ascii="Times New Roman" w:hAnsi="Times New Roman"/>
                <w:sz w:val="24"/>
                <w:szCs w:val="24"/>
              </w:rPr>
              <w:t xml:space="preserve">Расходы по </w:t>
            </w:r>
            <w:proofErr w:type="gramStart"/>
            <w:r w:rsidRPr="00E97DDE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</w:p>
          <w:p w:rsidR="00231133" w:rsidRPr="00E97DDE" w:rsidRDefault="00231133" w:rsidP="002C5035">
            <w:pPr>
              <w:spacing w:after="0" w:line="20" w:lineRule="atLeast"/>
              <w:ind w:right="-28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E97DDE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275" w:type="dxa"/>
            <w:vMerge w:val="restart"/>
          </w:tcPr>
          <w:p w:rsidR="00231133" w:rsidRPr="00933DBA" w:rsidRDefault="00231133" w:rsidP="002C5035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DBA">
              <w:rPr>
                <w:rFonts w:ascii="Times New Roman" w:hAnsi="Times New Roman"/>
                <w:bCs/>
                <w:sz w:val="24"/>
                <w:szCs w:val="24"/>
              </w:rPr>
              <w:t>Единица измерени</w:t>
            </w:r>
            <w:r w:rsidRPr="00933D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</w:t>
            </w:r>
          </w:p>
        </w:tc>
        <w:tc>
          <w:tcPr>
            <w:tcW w:w="1134" w:type="dxa"/>
          </w:tcPr>
          <w:p w:rsidR="00231133" w:rsidRPr="00933DBA" w:rsidRDefault="00231133" w:rsidP="002C5035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тчетный год </w:t>
            </w:r>
          </w:p>
        </w:tc>
        <w:tc>
          <w:tcPr>
            <w:tcW w:w="1134" w:type="dxa"/>
          </w:tcPr>
          <w:p w:rsidR="00231133" w:rsidRPr="00933DBA" w:rsidRDefault="00231133" w:rsidP="002C5035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33DBA">
              <w:rPr>
                <w:rFonts w:ascii="Times New Roman" w:hAnsi="Times New Roman"/>
                <w:bCs/>
                <w:sz w:val="24"/>
                <w:szCs w:val="24"/>
              </w:rPr>
              <w:t>лан текущег</w:t>
            </w:r>
            <w:r w:rsidRPr="00933D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 года</w:t>
            </w:r>
          </w:p>
        </w:tc>
        <w:tc>
          <w:tcPr>
            <w:tcW w:w="3119" w:type="dxa"/>
            <w:gridSpan w:val="3"/>
          </w:tcPr>
          <w:p w:rsidR="00231133" w:rsidRPr="00933DBA" w:rsidRDefault="00231133" w:rsidP="002C5035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Pr="00933DBA">
              <w:rPr>
                <w:rFonts w:ascii="Times New Roman" w:hAnsi="Times New Roman"/>
                <w:bCs/>
                <w:sz w:val="24"/>
                <w:szCs w:val="24"/>
              </w:rPr>
              <w:t>лановый период</w:t>
            </w:r>
          </w:p>
        </w:tc>
      </w:tr>
      <w:tr w:rsidR="00231133" w:rsidRPr="00933DBA" w:rsidTr="002C5035">
        <w:tc>
          <w:tcPr>
            <w:tcW w:w="3936" w:type="dxa"/>
            <w:vMerge/>
          </w:tcPr>
          <w:p w:rsidR="00231133" w:rsidRPr="00933DBA" w:rsidRDefault="00231133" w:rsidP="002C503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1133" w:rsidRPr="00933DBA" w:rsidRDefault="00231133" w:rsidP="002C503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1133" w:rsidRPr="00933DBA" w:rsidRDefault="00231133" w:rsidP="00C31AB3">
            <w:pPr>
              <w:keepNext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BA">
              <w:rPr>
                <w:rFonts w:ascii="Times New Roman" w:hAnsi="Times New Roman"/>
                <w:sz w:val="24"/>
                <w:szCs w:val="24"/>
              </w:rPr>
              <w:t>201</w:t>
            </w:r>
            <w:r w:rsidR="00C31A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231133" w:rsidRPr="00933DBA" w:rsidRDefault="00231133" w:rsidP="00C31AB3">
            <w:pPr>
              <w:pStyle w:val="a5"/>
              <w:keepNext/>
              <w:tabs>
                <w:tab w:val="clear" w:pos="357"/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line="20" w:lineRule="atLeast"/>
              <w:rPr>
                <w:szCs w:val="24"/>
              </w:rPr>
            </w:pPr>
            <w:r w:rsidRPr="00933DBA">
              <w:rPr>
                <w:szCs w:val="24"/>
              </w:rPr>
              <w:t>201</w:t>
            </w:r>
            <w:r w:rsidR="00C31AB3">
              <w:rPr>
                <w:szCs w:val="24"/>
              </w:rPr>
              <w:t>8</w:t>
            </w:r>
          </w:p>
        </w:tc>
        <w:tc>
          <w:tcPr>
            <w:tcW w:w="1276" w:type="dxa"/>
          </w:tcPr>
          <w:p w:rsidR="00231133" w:rsidRPr="00933DBA" w:rsidRDefault="00231133" w:rsidP="00C31AB3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DBA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C31AB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31133" w:rsidRPr="00933DBA" w:rsidRDefault="00231133" w:rsidP="00C31AB3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DB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C31AB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31133" w:rsidRPr="00933DBA" w:rsidRDefault="00231133" w:rsidP="00C31AB3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C31AB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231133" w:rsidRPr="00933DBA" w:rsidTr="002C5035">
        <w:tc>
          <w:tcPr>
            <w:tcW w:w="3936" w:type="dxa"/>
          </w:tcPr>
          <w:p w:rsidR="00231133" w:rsidRPr="00A620C8" w:rsidRDefault="007B34AD" w:rsidP="00C31A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4AD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оплаты труда за счет трансфертов.</w:t>
            </w:r>
          </w:p>
        </w:tc>
        <w:tc>
          <w:tcPr>
            <w:tcW w:w="1275" w:type="dxa"/>
          </w:tcPr>
          <w:p w:rsidR="00231133" w:rsidRPr="00933DBA" w:rsidRDefault="00231133" w:rsidP="002C5035">
            <w:pPr>
              <w:keepNext/>
              <w:keepLines/>
              <w:spacing w:after="0" w:line="20" w:lineRule="atLeast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DBA">
              <w:rPr>
                <w:rFonts w:ascii="Times New Roman" w:hAnsi="Times New Roman"/>
                <w:bCs/>
                <w:sz w:val="24"/>
                <w:szCs w:val="24"/>
              </w:rPr>
              <w:t>тысяч</w:t>
            </w:r>
          </w:p>
          <w:p w:rsidR="00231133" w:rsidRPr="00933DBA" w:rsidRDefault="00231133" w:rsidP="002C5035">
            <w:pPr>
              <w:keepNext/>
              <w:keepLines/>
              <w:spacing w:after="0" w:line="20" w:lineRule="atLeast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DBA">
              <w:rPr>
                <w:rFonts w:ascii="Times New Roman" w:hAnsi="Times New Roman"/>
                <w:bCs/>
                <w:sz w:val="24"/>
                <w:szCs w:val="24"/>
              </w:rPr>
              <w:t>тенге</w:t>
            </w:r>
          </w:p>
        </w:tc>
        <w:tc>
          <w:tcPr>
            <w:tcW w:w="1134" w:type="dxa"/>
          </w:tcPr>
          <w:p w:rsidR="00231133" w:rsidRPr="00A67B84" w:rsidRDefault="00231133" w:rsidP="002C5035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31133" w:rsidRPr="00933DBA" w:rsidRDefault="00231133" w:rsidP="002C5035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133" w:rsidRDefault="00A373A0" w:rsidP="002C5035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5</w:t>
            </w:r>
            <w:r w:rsidR="004D1C5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231133" w:rsidRDefault="00231133" w:rsidP="002C5035">
            <w:pPr>
              <w:keepNext/>
              <w:keepLines/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31133" w:rsidRDefault="00231133" w:rsidP="002C5035">
            <w:pPr>
              <w:keepNext/>
              <w:keepLines/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1133" w:rsidRPr="00933DBA" w:rsidTr="002C5035">
        <w:tc>
          <w:tcPr>
            <w:tcW w:w="3936" w:type="dxa"/>
          </w:tcPr>
          <w:p w:rsidR="00231133" w:rsidRPr="00E97DDE" w:rsidRDefault="00231133" w:rsidP="002C5035">
            <w:pPr>
              <w:spacing w:after="0" w:line="20" w:lineRule="atLeast"/>
              <w:ind w:right="-28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7DDE">
              <w:rPr>
                <w:rFonts w:ascii="Times New Roman" w:hAnsi="Times New Roman"/>
                <w:b/>
                <w:sz w:val="24"/>
                <w:szCs w:val="24"/>
              </w:rPr>
              <w:t xml:space="preserve">Итого расходы по бюджет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 w:rsidRPr="00E97DDE">
              <w:rPr>
                <w:rFonts w:ascii="Times New Roman" w:hAnsi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1275" w:type="dxa"/>
          </w:tcPr>
          <w:p w:rsidR="00231133" w:rsidRPr="00933DBA" w:rsidRDefault="00231133" w:rsidP="002C5035">
            <w:pPr>
              <w:keepNext/>
              <w:keepLines/>
              <w:spacing w:after="0" w:line="20" w:lineRule="atLeast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DBA">
              <w:rPr>
                <w:rFonts w:ascii="Times New Roman" w:hAnsi="Times New Roman"/>
                <w:bCs/>
                <w:sz w:val="24"/>
                <w:szCs w:val="24"/>
              </w:rPr>
              <w:t>тысяч</w:t>
            </w:r>
          </w:p>
          <w:p w:rsidR="00231133" w:rsidRPr="00933DBA" w:rsidRDefault="00231133" w:rsidP="002C5035">
            <w:pPr>
              <w:keepNext/>
              <w:keepLines/>
              <w:spacing w:after="0" w:line="20" w:lineRule="atLeast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DBA">
              <w:rPr>
                <w:rFonts w:ascii="Times New Roman" w:hAnsi="Times New Roman"/>
                <w:bCs/>
                <w:sz w:val="24"/>
                <w:szCs w:val="24"/>
              </w:rPr>
              <w:t>тенге</w:t>
            </w:r>
          </w:p>
        </w:tc>
        <w:tc>
          <w:tcPr>
            <w:tcW w:w="1134" w:type="dxa"/>
          </w:tcPr>
          <w:p w:rsidR="00231133" w:rsidRPr="00A67B84" w:rsidRDefault="00231133" w:rsidP="002C5035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31133" w:rsidRPr="00933DBA" w:rsidRDefault="00231133" w:rsidP="002C5035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133" w:rsidRPr="00933DBA" w:rsidRDefault="00A373A0" w:rsidP="002C5035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5</w:t>
            </w:r>
            <w:r w:rsidR="004D1C5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231133" w:rsidRPr="00933DBA" w:rsidRDefault="00231133" w:rsidP="002C5035">
            <w:pPr>
              <w:keepNext/>
              <w:keepLines/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31133" w:rsidRPr="00933DBA" w:rsidRDefault="00231133" w:rsidP="002C5035">
            <w:pPr>
              <w:keepNext/>
              <w:keepLines/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31133" w:rsidRDefault="00231133" w:rsidP="00231133">
      <w:pPr>
        <w:spacing w:after="0" w:line="20" w:lineRule="atLeast"/>
        <w:rPr>
          <w:rFonts w:ascii="Times New Roman" w:hAnsi="Times New Roman"/>
          <w:b/>
          <w:bCs/>
          <w:sz w:val="24"/>
          <w:szCs w:val="24"/>
        </w:rPr>
      </w:pPr>
    </w:p>
    <w:p w:rsidR="00231133" w:rsidRPr="00F220B8" w:rsidRDefault="00231133" w:rsidP="00231133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392A60">
        <w:rPr>
          <w:rFonts w:ascii="Times New Roman" w:hAnsi="Times New Roman"/>
          <w:b/>
          <w:bCs/>
          <w:sz w:val="24"/>
          <w:szCs w:val="24"/>
          <w:u w:val="single"/>
        </w:rPr>
        <w:t>Код  и  наименование   бюджетной  подпрограммы:</w:t>
      </w:r>
      <w:r w:rsidRPr="00933DBA">
        <w:rPr>
          <w:rFonts w:ascii="Times New Roman" w:hAnsi="Times New Roman"/>
          <w:sz w:val="24"/>
          <w:szCs w:val="24"/>
        </w:rPr>
        <w:t> </w:t>
      </w:r>
      <w:r w:rsidRPr="003F521C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5</w:t>
      </w:r>
      <w:r w:rsidRPr="00E462E6">
        <w:rPr>
          <w:rFonts w:ascii="Times New Roman" w:hAnsi="Times New Roman"/>
          <w:sz w:val="24"/>
          <w:szCs w:val="24"/>
        </w:rPr>
        <w:t>«За счет средств местного бюджета»</w:t>
      </w:r>
    </w:p>
    <w:p w:rsidR="00231133" w:rsidRPr="00392A60" w:rsidRDefault="00231133" w:rsidP="00231133">
      <w:pPr>
        <w:spacing w:after="0" w:line="20" w:lineRule="atLeast"/>
        <w:rPr>
          <w:rFonts w:ascii="Times New Roman" w:hAnsi="Times New Roman"/>
          <w:b/>
          <w:sz w:val="20"/>
          <w:szCs w:val="20"/>
          <w:u w:val="single"/>
        </w:rPr>
      </w:pPr>
      <w:r w:rsidRPr="00392A60">
        <w:rPr>
          <w:rFonts w:ascii="Times New Roman" w:hAnsi="Times New Roman"/>
          <w:b/>
          <w:sz w:val="24"/>
          <w:szCs w:val="24"/>
          <w:u w:val="single"/>
        </w:rPr>
        <w:t xml:space="preserve">Вид бюджетной подпрограммы: </w:t>
      </w:r>
    </w:p>
    <w:p w:rsidR="00231133" w:rsidRDefault="00231133" w:rsidP="00231133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392A60">
        <w:rPr>
          <w:rFonts w:ascii="Times New Roman" w:hAnsi="Times New Roman"/>
          <w:b/>
          <w:sz w:val="24"/>
          <w:szCs w:val="24"/>
          <w:u w:val="single"/>
        </w:rPr>
        <w:t>в зависимости от содержания:</w:t>
      </w:r>
    </w:p>
    <w:p w:rsidR="00231133" w:rsidRPr="00C718F1" w:rsidRDefault="00231133" w:rsidP="00231133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92A60">
        <w:rPr>
          <w:rFonts w:ascii="Times New Roman" w:hAnsi="Times New Roman"/>
          <w:sz w:val="24"/>
          <w:szCs w:val="24"/>
        </w:rPr>
        <w:t>существление государственных функций, полномочий и оказание вытекающих из них государственных услуг</w:t>
      </w:r>
    </w:p>
    <w:p w:rsidR="00231133" w:rsidRDefault="00231133" w:rsidP="00231133">
      <w:pPr>
        <w:spacing w:after="0" w:line="20" w:lineRule="atLeast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392A60">
        <w:rPr>
          <w:rFonts w:ascii="Times New Roman" w:hAnsi="Times New Roman"/>
          <w:b/>
          <w:sz w:val="24"/>
          <w:szCs w:val="24"/>
          <w:u w:val="single"/>
        </w:rPr>
        <w:t>текущая</w:t>
      </w:r>
      <w:proofErr w:type="gramEnd"/>
      <w:r w:rsidRPr="00392A60">
        <w:rPr>
          <w:rFonts w:ascii="Times New Roman" w:hAnsi="Times New Roman"/>
          <w:b/>
          <w:sz w:val="24"/>
          <w:szCs w:val="24"/>
          <w:u w:val="single"/>
        </w:rPr>
        <w:t>/развитие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Pr="00392A60">
        <w:rPr>
          <w:rFonts w:ascii="Times New Roman" w:hAnsi="Times New Roman"/>
          <w:sz w:val="24"/>
          <w:szCs w:val="24"/>
        </w:rPr>
        <w:t xml:space="preserve">   текущая.</w:t>
      </w:r>
    </w:p>
    <w:p w:rsidR="00231133" w:rsidRPr="00F220B8" w:rsidRDefault="00231133" w:rsidP="00F220B8">
      <w:pPr>
        <w:spacing w:after="0" w:line="20" w:lineRule="atLeast"/>
        <w:rPr>
          <w:rFonts w:ascii="Times New Roman" w:hAnsi="Times New Roman"/>
          <w:sz w:val="24"/>
          <w:szCs w:val="24"/>
          <w:u w:val="single"/>
        </w:rPr>
      </w:pPr>
      <w:r w:rsidRPr="00392A60">
        <w:rPr>
          <w:rFonts w:ascii="Times New Roman" w:hAnsi="Times New Roman"/>
          <w:b/>
          <w:sz w:val="24"/>
          <w:szCs w:val="24"/>
          <w:u w:val="single"/>
        </w:rPr>
        <w:t>Описание (обоснование) бюджетной подпрограммы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2399A" w:rsidRDefault="00231133" w:rsidP="00A2399A">
      <w:pPr>
        <w:keepNext/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E60829">
        <w:rPr>
          <w:rFonts w:ascii="Times New Roman" w:hAnsi="Times New Roman"/>
          <w:bCs/>
          <w:sz w:val="24"/>
          <w:szCs w:val="24"/>
        </w:rPr>
        <w:t xml:space="preserve"> </w:t>
      </w:r>
      <w:r w:rsidR="00A2399A" w:rsidRPr="007B20EB">
        <w:rPr>
          <w:rFonts w:ascii="Times New Roman" w:hAnsi="Times New Roman"/>
          <w:color w:val="000000"/>
          <w:sz w:val="24"/>
          <w:szCs w:val="24"/>
        </w:rPr>
        <w:t xml:space="preserve">Качественное и своевременное выполнение возложенных на </w:t>
      </w:r>
      <w:r w:rsidR="00A2399A">
        <w:rPr>
          <w:rFonts w:ascii="Times New Roman" w:hAnsi="Times New Roman"/>
          <w:color w:val="000000"/>
          <w:sz w:val="24"/>
          <w:szCs w:val="24"/>
        </w:rPr>
        <w:t>ГУ «</w:t>
      </w:r>
      <w:r w:rsidR="00A2399A" w:rsidRPr="007B20EB">
        <w:rPr>
          <w:rFonts w:ascii="Times New Roman" w:hAnsi="Times New Roman"/>
          <w:color w:val="000000"/>
          <w:sz w:val="24"/>
          <w:szCs w:val="24"/>
        </w:rPr>
        <w:t xml:space="preserve">Отдел  </w:t>
      </w:r>
      <w:r w:rsidR="00A2399A">
        <w:rPr>
          <w:rFonts w:ascii="Times New Roman" w:hAnsi="Times New Roman"/>
          <w:color w:val="000000"/>
          <w:sz w:val="24"/>
          <w:szCs w:val="24"/>
        </w:rPr>
        <w:t xml:space="preserve">земельных отношений акимата Карасуского района» </w:t>
      </w:r>
      <w:r w:rsidR="00A2399A" w:rsidRPr="007B20EB">
        <w:rPr>
          <w:rFonts w:ascii="Times New Roman" w:hAnsi="Times New Roman"/>
          <w:color w:val="000000"/>
          <w:sz w:val="24"/>
          <w:szCs w:val="24"/>
        </w:rPr>
        <w:t>функций.</w:t>
      </w:r>
      <w:r w:rsidR="00A239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399A" w:rsidRPr="007D258C">
        <w:rPr>
          <w:rFonts w:ascii="Times New Roman" w:hAnsi="Times New Roman"/>
          <w:sz w:val="24"/>
          <w:szCs w:val="24"/>
        </w:rPr>
        <w:t>Реализация бюджетной подпрограммы позволит выполнить функции и полномочия, возложенные на отдел  за счёт средств местного бюджета за исключением затрат, финансируемых за счёт трансфертов из республиканского бюджета.</w:t>
      </w:r>
    </w:p>
    <w:p w:rsidR="0013118E" w:rsidRPr="004B67EF" w:rsidRDefault="0013118E" w:rsidP="00A2399A">
      <w:pPr>
        <w:keepNext/>
        <w:spacing w:after="0" w:line="20" w:lineRule="atLeast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1276"/>
        <w:gridCol w:w="1134"/>
        <w:gridCol w:w="1134"/>
        <w:gridCol w:w="1134"/>
        <w:gridCol w:w="1134"/>
      </w:tblGrid>
      <w:tr w:rsidR="0013118E" w:rsidRPr="004B67EF" w:rsidTr="00A2399A">
        <w:tc>
          <w:tcPr>
            <w:tcW w:w="3936" w:type="dxa"/>
            <w:vMerge w:val="restart"/>
          </w:tcPr>
          <w:p w:rsidR="0013118E" w:rsidRPr="004B67EF" w:rsidRDefault="0013118E" w:rsidP="009A716C">
            <w:pPr>
              <w:keepNext/>
              <w:keepLines/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Cs/>
                <w:sz w:val="24"/>
                <w:szCs w:val="24"/>
              </w:rPr>
              <w:t>Показатели  прямого  результата</w:t>
            </w:r>
          </w:p>
        </w:tc>
        <w:tc>
          <w:tcPr>
            <w:tcW w:w="850" w:type="dxa"/>
            <w:vMerge w:val="restart"/>
          </w:tcPr>
          <w:p w:rsidR="0013118E" w:rsidRPr="004B67EF" w:rsidRDefault="0013118E" w:rsidP="009A716C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13118E" w:rsidRPr="004B67EF" w:rsidRDefault="0013118E" w:rsidP="009A716C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Cs/>
                <w:sz w:val="24"/>
                <w:szCs w:val="24"/>
              </w:rPr>
              <w:t>Отчетный период</w:t>
            </w:r>
          </w:p>
        </w:tc>
        <w:tc>
          <w:tcPr>
            <w:tcW w:w="1134" w:type="dxa"/>
          </w:tcPr>
          <w:p w:rsidR="0013118E" w:rsidRPr="004B67EF" w:rsidRDefault="0013118E" w:rsidP="009A716C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Cs/>
                <w:sz w:val="24"/>
                <w:szCs w:val="24"/>
              </w:rPr>
              <w:t>План текущего года</w:t>
            </w:r>
          </w:p>
        </w:tc>
        <w:tc>
          <w:tcPr>
            <w:tcW w:w="3402" w:type="dxa"/>
            <w:gridSpan w:val="3"/>
          </w:tcPr>
          <w:p w:rsidR="0013118E" w:rsidRPr="004B67EF" w:rsidRDefault="0013118E" w:rsidP="009A716C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Cs/>
                <w:sz w:val="24"/>
                <w:szCs w:val="24"/>
              </w:rPr>
              <w:t>плановый период</w:t>
            </w:r>
          </w:p>
        </w:tc>
      </w:tr>
      <w:tr w:rsidR="0013118E" w:rsidRPr="004B67EF" w:rsidTr="00A2399A">
        <w:tc>
          <w:tcPr>
            <w:tcW w:w="3936" w:type="dxa"/>
            <w:vMerge/>
          </w:tcPr>
          <w:p w:rsidR="0013118E" w:rsidRPr="004B67EF" w:rsidRDefault="0013118E" w:rsidP="0013118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3118E" w:rsidRPr="004B67EF" w:rsidRDefault="0013118E" w:rsidP="0013118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118E" w:rsidRPr="004B67EF" w:rsidRDefault="0013118E" w:rsidP="00443347">
            <w:pPr>
              <w:keepNext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EF">
              <w:rPr>
                <w:rFonts w:ascii="Times New Roman" w:hAnsi="Times New Roman"/>
                <w:sz w:val="24"/>
                <w:szCs w:val="24"/>
              </w:rPr>
              <w:t>201</w:t>
            </w:r>
            <w:r w:rsidR="004433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3118E" w:rsidRPr="004B67EF" w:rsidRDefault="0013118E" w:rsidP="00443347">
            <w:pPr>
              <w:pStyle w:val="a5"/>
              <w:keepNext/>
              <w:tabs>
                <w:tab w:val="clear" w:pos="357"/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line="20" w:lineRule="atLeast"/>
              <w:rPr>
                <w:szCs w:val="24"/>
              </w:rPr>
            </w:pPr>
            <w:r w:rsidRPr="004B67EF">
              <w:rPr>
                <w:szCs w:val="24"/>
              </w:rPr>
              <w:t>201</w:t>
            </w:r>
            <w:r w:rsidR="00443347">
              <w:rPr>
                <w:szCs w:val="24"/>
              </w:rPr>
              <w:t>8</w:t>
            </w:r>
          </w:p>
        </w:tc>
        <w:tc>
          <w:tcPr>
            <w:tcW w:w="1134" w:type="dxa"/>
          </w:tcPr>
          <w:p w:rsidR="0013118E" w:rsidRPr="004B67EF" w:rsidRDefault="0013118E" w:rsidP="00443347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44334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3118E" w:rsidRPr="004B67EF" w:rsidRDefault="0013118E" w:rsidP="00443347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4334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3118E" w:rsidRPr="004B67EF" w:rsidRDefault="0013118E" w:rsidP="00443347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6D77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433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43347" w:rsidRPr="004B67EF" w:rsidTr="00A2399A">
        <w:tc>
          <w:tcPr>
            <w:tcW w:w="3936" w:type="dxa"/>
          </w:tcPr>
          <w:p w:rsidR="00443347" w:rsidRPr="007B34AD" w:rsidRDefault="00443347" w:rsidP="00247B3D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7B3D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отдела в пределах  штатной </w:t>
            </w:r>
            <w:proofErr w:type="gramStart"/>
            <w:r w:rsidRPr="00247B3D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247B3D">
              <w:rPr>
                <w:rFonts w:ascii="Times New Roman" w:hAnsi="Times New Roman"/>
                <w:sz w:val="24"/>
                <w:szCs w:val="24"/>
              </w:rPr>
              <w:t xml:space="preserve"> с целью выполнения возложенных на отдел  функций</w:t>
            </w:r>
          </w:p>
        </w:tc>
        <w:tc>
          <w:tcPr>
            <w:tcW w:w="850" w:type="dxa"/>
            <w:vAlign w:val="center"/>
          </w:tcPr>
          <w:p w:rsidR="00443347" w:rsidRPr="004B67EF" w:rsidRDefault="00247B3D" w:rsidP="00443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443347" w:rsidRPr="004B67EF" w:rsidRDefault="00A373A0" w:rsidP="00443347">
            <w:pPr>
              <w:keepNext/>
              <w:keepLines/>
              <w:spacing w:after="0" w:line="20" w:lineRule="atLeast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43347" w:rsidRPr="004B67EF" w:rsidRDefault="00A373A0" w:rsidP="00443347">
            <w:pPr>
              <w:keepNext/>
              <w:keepLines/>
              <w:spacing w:after="0" w:line="20" w:lineRule="atLeast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43347" w:rsidRPr="004B67EF" w:rsidRDefault="00A373A0" w:rsidP="00443347">
            <w:pPr>
              <w:keepNext/>
              <w:keepLines/>
              <w:spacing w:after="0" w:line="20" w:lineRule="atLeast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43347" w:rsidRPr="004B67EF" w:rsidRDefault="00A373A0" w:rsidP="00443347">
            <w:pPr>
              <w:keepNext/>
              <w:keepLines/>
              <w:spacing w:after="0" w:line="20" w:lineRule="atLeast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43347" w:rsidRPr="004B67EF" w:rsidRDefault="00A373A0" w:rsidP="00443347">
            <w:pPr>
              <w:keepNext/>
              <w:keepLines/>
              <w:spacing w:after="0" w:line="20" w:lineRule="atLeast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3347" w:rsidRPr="004B67EF" w:rsidTr="00A2399A">
        <w:tc>
          <w:tcPr>
            <w:tcW w:w="3936" w:type="dxa"/>
          </w:tcPr>
          <w:p w:rsidR="00443347" w:rsidRPr="007B34AD" w:rsidRDefault="00247B3D" w:rsidP="00443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7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валификации государственных служащих</w:t>
            </w:r>
          </w:p>
        </w:tc>
        <w:tc>
          <w:tcPr>
            <w:tcW w:w="850" w:type="dxa"/>
            <w:vAlign w:val="center"/>
          </w:tcPr>
          <w:p w:rsidR="00443347" w:rsidRPr="004B67EF" w:rsidRDefault="00247B3D" w:rsidP="00443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vAlign w:val="center"/>
          </w:tcPr>
          <w:p w:rsidR="00443347" w:rsidRPr="004B67EF" w:rsidRDefault="00247B3D" w:rsidP="00443347">
            <w:pPr>
              <w:keepNext/>
              <w:keepLines/>
              <w:spacing w:after="0" w:line="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3347" w:rsidRPr="004B67EF" w:rsidRDefault="00247B3D" w:rsidP="00443347">
            <w:pPr>
              <w:keepNext/>
              <w:keepLines/>
              <w:spacing w:after="0" w:line="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3347" w:rsidRPr="004B67EF" w:rsidRDefault="00247B3D" w:rsidP="00443347">
            <w:pPr>
              <w:keepNext/>
              <w:keepLines/>
              <w:spacing w:after="0" w:line="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43347" w:rsidRPr="004B67EF" w:rsidRDefault="00443347" w:rsidP="00443347">
            <w:pPr>
              <w:keepNext/>
              <w:keepLines/>
              <w:spacing w:after="0" w:line="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3347" w:rsidRPr="004B67EF" w:rsidRDefault="00443347" w:rsidP="00443347">
            <w:pPr>
              <w:keepNext/>
              <w:keepLines/>
              <w:spacing w:after="0" w:line="2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99A" w:rsidRPr="004B67EF" w:rsidTr="00A2399A">
        <w:tc>
          <w:tcPr>
            <w:tcW w:w="3936" w:type="dxa"/>
          </w:tcPr>
          <w:p w:rsidR="00A2399A" w:rsidRPr="00BF4E93" w:rsidRDefault="00B04332" w:rsidP="00F22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оение выделенных средств на содержание отдела</w:t>
            </w:r>
          </w:p>
        </w:tc>
        <w:tc>
          <w:tcPr>
            <w:tcW w:w="850" w:type="dxa"/>
            <w:vAlign w:val="center"/>
          </w:tcPr>
          <w:p w:rsidR="00A2399A" w:rsidRPr="004B67EF" w:rsidRDefault="00B04332" w:rsidP="00A23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</w:tcPr>
          <w:p w:rsidR="00A2399A" w:rsidRPr="004B67EF" w:rsidRDefault="00B04332" w:rsidP="00A2399A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2399A" w:rsidRPr="004B67EF" w:rsidRDefault="00B04332" w:rsidP="00A2399A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2399A" w:rsidRPr="004B67EF" w:rsidRDefault="00B04332" w:rsidP="00A2399A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2399A" w:rsidRPr="004B67EF" w:rsidRDefault="00B04332" w:rsidP="00A2399A">
            <w:pPr>
              <w:keepNext/>
              <w:keepLines/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2399A" w:rsidRPr="004B67EF" w:rsidRDefault="00B04332" w:rsidP="00A2399A">
            <w:pPr>
              <w:keepNext/>
              <w:keepLines/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A239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04332" w:rsidRPr="004B67EF" w:rsidTr="00A2399A">
        <w:tc>
          <w:tcPr>
            <w:tcW w:w="3936" w:type="dxa"/>
          </w:tcPr>
          <w:p w:rsidR="00B04332" w:rsidRDefault="00B04332" w:rsidP="00B04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евременное выполнение возложенных на отдел функций</w:t>
            </w:r>
          </w:p>
        </w:tc>
        <w:tc>
          <w:tcPr>
            <w:tcW w:w="850" w:type="dxa"/>
            <w:vAlign w:val="center"/>
          </w:tcPr>
          <w:p w:rsidR="00B04332" w:rsidRPr="004B67EF" w:rsidRDefault="00B04332" w:rsidP="00B0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</w:tcPr>
          <w:p w:rsidR="00B04332" w:rsidRPr="004B67EF" w:rsidRDefault="00B04332" w:rsidP="00B04332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04332" w:rsidRPr="004B67EF" w:rsidRDefault="00B04332" w:rsidP="00B04332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04332" w:rsidRPr="004B67EF" w:rsidRDefault="00B04332" w:rsidP="00B04332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04332" w:rsidRPr="004B67EF" w:rsidRDefault="00B04332" w:rsidP="00B04332">
            <w:pPr>
              <w:keepNext/>
              <w:keepLines/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04332" w:rsidRPr="004B67EF" w:rsidRDefault="00B04332" w:rsidP="00B04332">
            <w:pPr>
              <w:keepNext/>
              <w:keepLines/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13118E" w:rsidRDefault="0013118E" w:rsidP="00E97DDE">
      <w:pPr>
        <w:spacing w:after="0" w:line="20" w:lineRule="atLeast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134"/>
        <w:gridCol w:w="1134"/>
        <w:gridCol w:w="1275"/>
        <w:gridCol w:w="1135"/>
        <w:gridCol w:w="1100"/>
      </w:tblGrid>
      <w:tr w:rsidR="00E81A55" w:rsidRPr="004B67EF" w:rsidTr="00385DF8">
        <w:tc>
          <w:tcPr>
            <w:tcW w:w="3544" w:type="dxa"/>
            <w:vMerge w:val="restart"/>
          </w:tcPr>
          <w:p w:rsidR="00E81A55" w:rsidRPr="004B67EF" w:rsidRDefault="00E81A55" w:rsidP="00385DF8">
            <w:pPr>
              <w:spacing w:after="0" w:line="20" w:lineRule="atLeast"/>
              <w:ind w:right="-288"/>
              <w:rPr>
                <w:rFonts w:ascii="Times New Roman" w:hAnsi="Times New Roman"/>
                <w:sz w:val="24"/>
                <w:szCs w:val="24"/>
              </w:rPr>
            </w:pPr>
            <w:r w:rsidRPr="004B67EF">
              <w:rPr>
                <w:rFonts w:ascii="Times New Roman" w:hAnsi="Times New Roman"/>
                <w:sz w:val="24"/>
                <w:szCs w:val="24"/>
              </w:rPr>
              <w:t xml:space="preserve">Расходы по </w:t>
            </w:r>
            <w:proofErr w:type="gramStart"/>
            <w:r w:rsidRPr="004B67EF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</w:p>
          <w:p w:rsidR="00E81A55" w:rsidRPr="004B67EF" w:rsidRDefault="00E81A55" w:rsidP="00385DF8">
            <w:pPr>
              <w:spacing w:after="0" w:line="20" w:lineRule="atLeast"/>
              <w:ind w:right="-28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4B67EF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134" w:type="dxa"/>
            <w:vMerge w:val="restart"/>
          </w:tcPr>
          <w:p w:rsidR="00E81A55" w:rsidRPr="004B67EF" w:rsidRDefault="00E81A55" w:rsidP="00385D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E81A55" w:rsidRPr="004B67EF" w:rsidRDefault="00E81A55" w:rsidP="00385D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Cs/>
                <w:sz w:val="24"/>
                <w:szCs w:val="24"/>
              </w:rPr>
              <w:t xml:space="preserve">Отчетный год </w:t>
            </w:r>
          </w:p>
        </w:tc>
        <w:tc>
          <w:tcPr>
            <w:tcW w:w="1134" w:type="dxa"/>
          </w:tcPr>
          <w:p w:rsidR="00E81A55" w:rsidRPr="004B67EF" w:rsidRDefault="00E81A55" w:rsidP="00385D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Cs/>
                <w:sz w:val="24"/>
                <w:szCs w:val="24"/>
              </w:rPr>
              <w:t>План текущего года</w:t>
            </w:r>
          </w:p>
        </w:tc>
        <w:tc>
          <w:tcPr>
            <w:tcW w:w="3510" w:type="dxa"/>
            <w:gridSpan w:val="3"/>
          </w:tcPr>
          <w:p w:rsidR="00E81A55" w:rsidRPr="004B67EF" w:rsidRDefault="00E81A55" w:rsidP="00385D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Cs/>
                <w:sz w:val="24"/>
                <w:szCs w:val="24"/>
              </w:rPr>
              <w:t>Плановый период</w:t>
            </w:r>
          </w:p>
        </w:tc>
      </w:tr>
      <w:tr w:rsidR="00E81A55" w:rsidRPr="004B67EF" w:rsidTr="00385DF8">
        <w:tc>
          <w:tcPr>
            <w:tcW w:w="3544" w:type="dxa"/>
            <w:vMerge/>
          </w:tcPr>
          <w:p w:rsidR="00E81A55" w:rsidRPr="004B67EF" w:rsidRDefault="00E81A55" w:rsidP="00385DF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1A55" w:rsidRPr="004B67EF" w:rsidRDefault="00E81A55" w:rsidP="00385DF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1A55" w:rsidRPr="004B67EF" w:rsidRDefault="00E81A55" w:rsidP="00385DF8">
            <w:pPr>
              <w:keepNext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7E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81A55" w:rsidRPr="004B67EF" w:rsidRDefault="00E81A55" w:rsidP="00385DF8">
            <w:pPr>
              <w:pStyle w:val="a5"/>
              <w:keepNext/>
              <w:tabs>
                <w:tab w:val="clear" w:pos="357"/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line="20" w:lineRule="atLeast"/>
              <w:rPr>
                <w:szCs w:val="24"/>
              </w:rPr>
            </w:pPr>
            <w:r w:rsidRPr="004B67EF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5" w:type="dxa"/>
          </w:tcPr>
          <w:p w:rsidR="00E81A55" w:rsidRPr="004B67EF" w:rsidRDefault="00E81A55" w:rsidP="00385DF8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E81A55" w:rsidRPr="004B67EF" w:rsidRDefault="00E81A55" w:rsidP="00385DF8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0" w:type="dxa"/>
          </w:tcPr>
          <w:p w:rsidR="00E81A55" w:rsidRPr="004B67EF" w:rsidRDefault="00E81A55" w:rsidP="00385DF8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E81A55" w:rsidRPr="004B67EF" w:rsidTr="00385DF8">
        <w:tc>
          <w:tcPr>
            <w:tcW w:w="3544" w:type="dxa"/>
          </w:tcPr>
          <w:p w:rsidR="00E81A55" w:rsidRPr="004B67EF" w:rsidRDefault="00E81A55" w:rsidP="00385DF8">
            <w:pPr>
              <w:spacing w:after="0" w:line="20" w:lineRule="atLeast"/>
              <w:ind w:right="-28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/>
                <w:sz w:val="24"/>
                <w:szCs w:val="24"/>
              </w:rPr>
              <w:t xml:space="preserve">Итого расходы по бюджет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 w:rsidRPr="004B67EF">
              <w:rPr>
                <w:rFonts w:ascii="Times New Roman" w:hAnsi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1134" w:type="dxa"/>
          </w:tcPr>
          <w:p w:rsidR="00E81A55" w:rsidRPr="004B67EF" w:rsidRDefault="00E81A55" w:rsidP="00385DF8">
            <w:pPr>
              <w:keepNext/>
              <w:keepLines/>
              <w:spacing w:after="0" w:line="20" w:lineRule="atLeast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Cs/>
                <w:sz w:val="24"/>
                <w:szCs w:val="24"/>
              </w:rPr>
              <w:t>тысяч</w:t>
            </w:r>
          </w:p>
          <w:p w:rsidR="00E81A55" w:rsidRPr="004B67EF" w:rsidRDefault="00E81A55" w:rsidP="00385DF8">
            <w:pPr>
              <w:keepNext/>
              <w:keepLines/>
              <w:spacing w:after="0" w:line="20" w:lineRule="atLeast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7EF">
              <w:rPr>
                <w:rFonts w:ascii="Times New Roman" w:hAnsi="Times New Roman"/>
                <w:bCs/>
                <w:sz w:val="24"/>
                <w:szCs w:val="24"/>
              </w:rPr>
              <w:t>тенге</w:t>
            </w:r>
          </w:p>
        </w:tc>
        <w:tc>
          <w:tcPr>
            <w:tcW w:w="1134" w:type="dxa"/>
          </w:tcPr>
          <w:p w:rsidR="00E81A55" w:rsidRPr="004B67EF" w:rsidRDefault="00E81A55" w:rsidP="00385DF8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712,0</w:t>
            </w:r>
          </w:p>
        </w:tc>
        <w:tc>
          <w:tcPr>
            <w:tcW w:w="1134" w:type="dxa"/>
          </w:tcPr>
          <w:p w:rsidR="00E81A55" w:rsidRPr="004B67EF" w:rsidRDefault="00E81A55" w:rsidP="00385DF8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866,3</w:t>
            </w:r>
          </w:p>
        </w:tc>
        <w:tc>
          <w:tcPr>
            <w:tcW w:w="1275" w:type="dxa"/>
          </w:tcPr>
          <w:p w:rsidR="00E81A55" w:rsidRPr="004B67EF" w:rsidRDefault="00E81A55" w:rsidP="008C3A6C">
            <w:pPr>
              <w:keepNext/>
              <w:keepLines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A6C">
              <w:rPr>
                <w:rFonts w:ascii="Times New Roman" w:hAnsi="Times New Roman"/>
                <w:bCs/>
                <w:sz w:val="24"/>
                <w:szCs w:val="24"/>
              </w:rPr>
              <w:t>49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E81A55" w:rsidRPr="004B67EF" w:rsidRDefault="00E81A55" w:rsidP="00385DF8">
            <w:pPr>
              <w:keepNext/>
              <w:keepLines/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589,0</w:t>
            </w:r>
          </w:p>
        </w:tc>
        <w:tc>
          <w:tcPr>
            <w:tcW w:w="1100" w:type="dxa"/>
          </w:tcPr>
          <w:p w:rsidR="00E81A55" w:rsidRPr="004B67EF" w:rsidRDefault="00E81A55" w:rsidP="00385DF8">
            <w:pPr>
              <w:keepNext/>
              <w:keepLines/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759,0</w:t>
            </w:r>
          </w:p>
        </w:tc>
      </w:tr>
    </w:tbl>
    <w:p w:rsidR="005272A9" w:rsidRDefault="005272A9" w:rsidP="00E97DDE">
      <w:pPr>
        <w:spacing w:after="0" w:line="20" w:lineRule="atLeast"/>
        <w:rPr>
          <w:rFonts w:ascii="Times New Roman" w:hAnsi="Times New Roman"/>
          <w:b/>
          <w:sz w:val="24"/>
          <w:szCs w:val="24"/>
        </w:rPr>
      </w:pPr>
    </w:p>
    <w:p w:rsidR="00357586" w:rsidRDefault="00357586" w:rsidP="00E97DDE">
      <w:pPr>
        <w:spacing w:after="0" w:line="20" w:lineRule="atLeast"/>
        <w:rPr>
          <w:rFonts w:ascii="Times New Roman" w:hAnsi="Times New Roman"/>
          <w:b/>
          <w:sz w:val="24"/>
          <w:szCs w:val="24"/>
          <w:lang w:val="kk-KZ"/>
        </w:rPr>
      </w:pPr>
    </w:p>
    <w:p w:rsidR="00357586" w:rsidRPr="00357586" w:rsidRDefault="00357586" w:rsidP="00E97DDE">
      <w:pPr>
        <w:spacing w:after="0" w:line="20" w:lineRule="atLeast"/>
        <w:rPr>
          <w:rFonts w:ascii="Times New Roman" w:hAnsi="Times New Roman"/>
          <w:b/>
          <w:sz w:val="24"/>
          <w:szCs w:val="24"/>
          <w:lang w:val="kk-KZ"/>
        </w:rPr>
      </w:pPr>
    </w:p>
    <w:sectPr w:rsidR="00357586" w:rsidRPr="00357586" w:rsidSect="00C538BC">
      <w:pgSz w:w="11906" w:h="16838"/>
      <w:pgMar w:top="567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5658E"/>
    <w:multiLevelType w:val="hybridMultilevel"/>
    <w:tmpl w:val="77962C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278E"/>
    <w:rsid w:val="00011942"/>
    <w:rsid w:val="00024799"/>
    <w:rsid w:val="000248CE"/>
    <w:rsid w:val="00032411"/>
    <w:rsid w:val="00045FA7"/>
    <w:rsid w:val="00052E5C"/>
    <w:rsid w:val="000669F1"/>
    <w:rsid w:val="0006707A"/>
    <w:rsid w:val="00080744"/>
    <w:rsid w:val="00084102"/>
    <w:rsid w:val="0008723B"/>
    <w:rsid w:val="00097C3B"/>
    <w:rsid w:val="000A1FDA"/>
    <w:rsid w:val="000A2949"/>
    <w:rsid w:val="000A5DA7"/>
    <w:rsid w:val="000A7B08"/>
    <w:rsid w:val="000C2DC3"/>
    <w:rsid w:val="000D0404"/>
    <w:rsid w:val="000D540F"/>
    <w:rsid w:val="000E4508"/>
    <w:rsid w:val="000E6B67"/>
    <w:rsid w:val="000F23E7"/>
    <w:rsid w:val="000F78B7"/>
    <w:rsid w:val="00100ED0"/>
    <w:rsid w:val="001041FB"/>
    <w:rsid w:val="00104947"/>
    <w:rsid w:val="00111964"/>
    <w:rsid w:val="001162DB"/>
    <w:rsid w:val="0013118E"/>
    <w:rsid w:val="00132E1B"/>
    <w:rsid w:val="001331AE"/>
    <w:rsid w:val="0013516F"/>
    <w:rsid w:val="00140568"/>
    <w:rsid w:val="00145B3C"/>
    <w:rsid w:val="00153BC1"/>
    <w:rsid w:val="001625E3"/>
    <w:rsid w:val="001744C3"/>
    <w:rsid w:val="00174F87"/>
    <w:rsid w:val="00175DD7"/>
    <w:rsid w:val="0018392B"/>
    <w:rsid w:val="00191EC7"/>
    <w:rsid w:val="00193A55"/>
    <w:rsid w:val="001A1A26"/>
    <w:rsid w:val="001A4636"/>
    <w:rsid w:val="001A6CDB"/>
    <w:rsid w:val="001A799A"/>
    <w:rsid w:val="001B12F6"/>
    <w:rsid w:val="001B422E"/>
    <w:rsid w:val="001B425D"/>
    <w:rsid w:val="001C4616"/>
    <w:rsid w:val="001D5AAF"/>
    <w:rsid w:val="001D733B"/>
    <w:rsid w:val="001E10FC"/>
    <w:rsid w:val="001E48AA"/>
    <w:rsid w:val="001F2DE9"/>
    <w:rsid w:val="001F43D4"/>
    <w:rsid w:val="001F5AF8"/>
    <w:rsid w:val="002025BE"/>
    <w:rsid w:val="00202AD1"/>
    <w:rsid w:val="002113CA"/>
    <w:rsid w:val="00211B39"/>
    <w:rsid w:val="00217326"/>
    <w:rsid w:val="00217C22"/>
    <w:rsid w:val="00220AE9"/>
    <w:rsid w:val="0022300A"/>
    <w:rsid w:val="00231133"/>
    <w:rsid w:val="002318DC"/>
    <w:rsid w:val="0023234C"/>
    <w:rsid w:val="00243842"/>
    <w:rsid w:val="00244B0F"/>
    <w:rsid w:val="00247B3D"/>
    <w:rsid w:val="002575C2"/>
    <w:rsid w:val="0025779F"/>
    <w:rsid w:val="00263B4F"/>
    <w:rsid w:val="00266CF0"/>
    <w:rsid w:val="00286995"/>
    <w:rsid w:val="00287CB1"/>
    <w:rsid w:val="00290F6A"/>
    <w:rsid w:val="00292BE4"/>
    <w:rsid w:val="00295729"/>
    <w:rsid w:val="002A6171"/>
    <w:rsid w:val="002B1347"/>
    <w:rsid w:val="002B1B00"/>
    <w:rsid w:val="002B2443"/>
    <w:rsid w:val="002B793C"/>
    <w:rsid w:val="002C379A"/>
    <w:rsid w:val="002D4260"/>
    <w:rsid w:val="002D6B13"/>
    <w:rsid w:val="002E675E"/>
    <w:rsid w:val="0031103E"/>
    <w:rsid w:val="003222C8"/>
    <w:rsid w:val="003253DF"/>
    <w:rsid w:val="00326633"/>
    <w:rsid w:val="00326E71"/>
    <w:rsid w:val="00342C06"/>
    <w:rsid w:val="00346AFA"/>
    <w:rsid w:val="00357586"/>
    <w:rsid w:val="00364A56"/>
    <w:rsid w:val="00365D7B"/>
    <w:rsid w:val="0038347D"/>
    <w:rsid w:val="00383998"/>
    <w:rsid w:val="003845B2"/>
    <w:rsid w:val="00384A1E"/>
    <w:rsid w:val="00392A60"/>
    <w:rsid w:val="00395517"/>
    <w:rsid w:val="003A0690"/>
    <w:rsid w:val="003C62BF"/>
    <w:rsid w:val="003D2687"/>
    <w:rsid w:val="003D7148"/>
    <w:rsid w:val="003F1CC5"/>
    <w:rsid w:val="003F35BC"/>
    <w:rsid w:val="003F521C"/>
    <w:rsid w:val="003F5F8E"/>
    <w:rsid w:val="003F668B"/>
    <w:rsid w:val="00400A3C"/>
    <w:rsid w:val="00412A08"/>
    <w:rsid w:val="00414816"/>
    <w:rsid w:val="00415DE2"/>
    <w:rsid w:val="00422354"/>
    <w:rsid w:val="00426320"/>
    <w:rsid w:val="00433839"/>
    <w:rsid w:val="00441967"/>
    <w:rsid w:val="00441B45"/>
    <w:rsid w:val="00443347"/>
    <w:rsid w:val="00443DF8"/>
    <w:rsid w:val="00452EA0"/>
    <w:rsid w:val="00466626"/>
    <w:rsid w:val="004673D7"/>
    <w:rsid w:val="00471488"/>
    <w:rsid w:val="00482452"/>
    <w:rsid w:val="00482881"/>
    <w:rsid w:val="004A7527"/>
    <w:rsid w:val="004A77A2"/>
    <w:rsid w:val="004B140F"/>
    <w:rsid w:val="004B3201"/>
    <w:rsid w:val="004B323F"/>
    <w:rsid w:val="004B67EF"/>
    <w:rsid w:val="004C07FD"/>
    <w:rsid w:val="004C38B2"/>
    <w:rsid w:val="004D1918"/>
    <w:rsid w:val="004D1C53"/>
    <w:rsid w:val="004D6179"/>
    <w:rsid w:val="004D7BB7"/>
    <w:rsid w:val="004E7407"/>
    <w:rsid w:val="004F00BE"/>
    <w:rsid w:val="004F7EE0"/>
    <w:rsid w:val="00506D71"/>
    <w:rsid w:val="0051012B"/>
    <w:rsid w:val="00520584"/>
    <w:rsid w:val="005272A9"/>
    <w:rsid w:val="00527F41"/>
    <w:rsid w:val="00537AEC"/>
    <w:rsid w:val="0054179F"/>
    <w:rsid w:val="00557FE6"/>
    <w:rsid w:val="00560808"/>
    <w:rsid w:val="00567611"/>
    <w:rsid w:val="00571D5A"/>
    <w:rsid w:val="0057356E"/>
    <w:rsid w:val="00574027"/>
    <w:rsid w:val="0057563F"/>
    <w:rsid w:val="005837B6"/>
    <w:rsid w:val="00586F64"/>
    <w:rsid w:val="00590A41"/>
    <w:rsid w:val="0059610B"/>
    <w:rsid w:val="005A2A06"/>
    <w:rsid w:val="005A2F14"/>
    <w:rsid w:val="005B230D"/>
    <w:rsid w:val="005D6573"/>
    <w:rsid w:val="005D6DA4"/>
    <w:rsid w:val="005E2E60"/>
    <w:rsid w:val="005E7B0A"/>
    <w:rsid w:val="005F521A"/>
    <w:rsid w:val="00603287"/>
    <w:rsid w:val="00605400"/>
    <w:rsid w:val="00636AC0"/>
    <w:rsid w:val="00647381"/>
    <w:rsid w:val="006478CB"/>
    <w:rsid w:val="00666000"/>
    <w:rsid w:val="00680796"/>
    <w:rsid w:val="0068085F"/>
    <w:rsid w:val="0069594C"/>
    <w:rsid w:val="006A0553"/>
    <w:rsid w:val="006A7440"/>
    <w:rsid w:val="006C6945"/>
    <w:rsid w:val="006D777D"/>
    <w:rsid w:val="006E5496"/>
    <w:rsid w:val="006F0CF3"/>
    <w:rsid w:val="006F6887"/>
    <w:rsid w:val="0071312C"/>
    <w:rsid w:val="00713B97"/>
    <w:rsid w:val="007145FE"/>
    <w:rsid w:val="007204AB"/>
    <w:rsid w:val="00725E56"/>
    <w:rsid w:val="007358A6"/>
    <w:rsid w:val="00740C94"/>
    <w:rsid w:val="0074211E"/>
    <w:rsid w:val="00742974"/>
    <w:rsid w:val="00743083"/>
    <w:rsid w:val="0074418B"/>
    <w:rsid w:val="007464E6"/>
    <w:rsid w:val="00751093"/>
    <w:rsid w:val="007551BD"/>
    <w:rsid w:val="0076000C"/>
    <w:rsid w:val="007704A1"/>
    <w:rsid w:val="007759B3"/>
    <w:rsid w:val="00776F55"/>
    <w:rsid w:val="00783443"/>
    <w:rsid w:val="00787153"/>
    <w:rsid w:val="00791C90"/>
    <w:rsid w:val="00793587"/>
    <w:rsid w:val="00796BA6"/>
    <w:rsid w:val="00796E37"/>
    <w:rsid w:val="007B34AD"/>
    <w:rsid w:val="007B47BA"/>
    <w:rsid w:val="007C6ABB"/>
    <w:rsid w:val="007C7115"/>
    <w:rsid w:val="007D042A"/>
    <w:rsid w:val="007D258C"/>
    <w:rsid w:val="007D5F98"/>
    <w:rsid w:val="007D742F"/>
    <w:rsid w:val="007E0397"/>
    <w:rsid w:val="007F01A7"/>
    <w:rsid w:val="007F0A89"/>
    <w:rsid w:val="007F6A65"/>
    <w:rsid w:val="007F6E7D"/>
    <w:rsid w:val="00800AF0"/>
    <w:rsid w:val="008031BA"/>
    <w:rsid w:val="008117B6"/>
    <w:rsid w:val="008170DE"/>
    <w:rsid w:val="008207C7"/>
    <w:rsid w:val="00821E07"/>
    <w:rsid w:val="00840CAA"/>
    <w:rsid w:val="00847658"/>
    <w:rsid w:val="0085063F"/>
    <w:rsid w:val="008570F6"/>
    <w:rsid w:val="00880414"/>
    <w:rsid w:val="00881F10"/>
    <w:rsid w:val="0088292E"/>
    <w:rsid w:val="00883ED0"/>
    <w:rsid w:val="00887D93"/>
    <w:rsid w:val="008908DF"/>
    <w:rsid w:val="00891635"/>
    <w:rsid w:val="00892E7A"/>
    <w:rsid w:val="008940B1"/>
    <w:rsid w:val="008A1614"/>
    <w:rsid w:val="008A35C3"/>
    <w:rsid w:val="008A521D"/>
    <w:rsid w:val="008A5FE2"/>
    <w:rsid w:val="008A60F6"/>
    <w:rsid w:val="008B5D1C"/>
    <w:rsid w:val="008C0FCA"/>
    <w:rsid w:val="008C2DA6"/>
    <w:rsid w:val="008C3299"/>
    <w:rsid w:val="008C3A6C"/>
    <w:rsid w:val="008C4566"/>
    <w:rsid w:val="008D2C0B"/>
    <w:rsid w:val="008D354F"/>
    <w:rsid w:val="008E2ED1"/>
    <w:rsid w:val="008E7353"/>
    <w:rsid w:val="008F0F50"/>
    <w:rsid w:val="008F6B3F"/>
    <w:rsid w:val="00900A25"/>
    <w:rsid w:val="009058F0"/>
    <w:rsid w:val="00905FF2"/>
    <w:rsid w:val="00917904"/>
    <w:rsid w:val="009241DC"/>
    <w:rsid w:val="00930D40"/>
    <w:rsid w:val="00933DBA"/>
    <w:rsid w:val="009370F3"/>
    <w:rsid w:val="009424DD"/>
    <w:rsid w:val="0095248B"/>
    <w:rsid w:val="009626F8"/>
    <w:rsid w:val="00966FB3"/>
    <w:rsid w:val="009817A1"/>
    <w:rsid w:val="00987EEB"/>
    <w:rsid w:val="00990D29"/>
    <w:rsid w:val="00993FC1"/>
    <w:rsid w:val="009A0D93"/>
    <w:rsid w:val="009A33B6"/>
    <w:rsid w:val="009A5A04"/>
    <w:rsid w:val="009D0964"/>
    <w:rsid w:val="009E607C"/>
    <w:rsid w:val="009F140B"/>
    <w:rsid w:val="009F7DE1"/>
    <w:rsid w:val="00A023D7"/>
    <w:rsid w:val="00A06A4F"/>
    <w:rsid w:val="00A11241"/>
    <w:rsid w:val="00A13BCA"/>
    <w:rsid w:val="00A1417C"/>
    <w:rsid w:val="00A161EF"/>
    <w:rsid w:val="00A17CB6"/>
    <w:rsid w:val="00A2399A"/>
    <w:rsid w:val="00A260A9"/>
    <w:rsid w:val="00A33904"/>
    <w:rsid w:val="00A343C6"/>
    <w:rsid w:val="00A344D1"/>
    <w:rsid w:val="00A35C46"/>
    <w:rsid w:val="00A373A0"/>
    <w:rsid w:val="00A44158"/>
    <w:rsid w:val="00A46609"/>
    <w:rsid w:val="00A46866"/>
    <w:rsid w:val="00A53310"/>
    <w:rsid w:val="00A604F5"/>
    <w:rsid w:val="00A622AB"/>
    <w:rsid w:val="00A633DF"/>
    <w:rsid w:val="00A63FA4"/>
    <w:rsid w:val="00A72ACD"/>
    <w:rsid w:val="00A765C2"/>
    <w:rsid w:val="00A76A29"/>
    <w:rsid w:val="00A825E2"/>
    <w:rsid w:val="00A87A37"/>
    <w:rsid w:val="00A9144F"/>
    <w:rsid w:val="00A973DE"/>
    <w:rsid w:val="00AA30A9"/>
    <w:rsid w:val="00AA75EA"/>
    <w:rsid w:val="00AB4782"/>
    <w:rsid w:val="00AB708E"/>
    <w:rsid w:val="00AB77F6"/>
    <w:rsid w:val="00AC340D"/>
    <w:rsid w:val="00AD5277"/>
    <w:rsid w:val="00AE01B6"/>
    <w:rsid w:val="00AE0FE0"/>
    <w:rsid w:val="00AE4571"/>
    <w:rsid w:val="00B04332"/>
    <w:rsid w:val="00B048D8"/>
    <w:rsid w:val="00B0605B"/>
    <w:rsid w:val="00B06BC6"/>
    <w:rsid w:val="00B10681"/>
    <w:rsid w:val="00B1306E"/>
    <w:rsid w:val="00B1332B"/>
    <w:rsid w:val="00B156EA"/>
    <w:rsid w:val="00B22064"/>
    <w:rsid w:val="00B53061"/>
    <w:rsid w:val="00B56635"/>
    <w:rsid w:val="00B57BE0"/>
    <w:rsid w:val="00B74084"/>
    <w:rsid w:val="00B75177"/>
    <w:rsid w:val="00B776DB"/>
    <w:rsid w:val="00B81A1F"/>
    <w:rsid w:val="00B82B63"/>
    <w:rsid w:val="00B830DD"/>
    <w:rsid w:val="00B85882"/>
    <w:rsid w:val="00B85CA7"/>
    <w:rsid w:val="00B9350D"/>
    <w:rsid w:val="00B9496F"/>
    <w:rsid w:val="00BA17E4"/>
    <w:rsid w:val="00BA3855"/>
    <w:rsid w:val="00BA4116"/>
    <w:rsid w:val="00BA5C22"/>
    <w:rsid w:val="00BB02F4"/>
    <w:rsid w:val="00BB32BA"/>
    <w:rsid w:val="00BC151B"/>
    <w:rsid w:val="00BC37B6"/>
    <w:rsid w:val="00BC536E"/>
    <w:rsid w:val="00BC5CF6"/>
    <w:rsid w:val="00BC6E74"/>
    <w:rsid w:val="00BD0C9C"/>
    <w:rsid w:val="00BD121F"/>
    <w:rsid w:val="00BD139A"/>
    <w:rsid w:val="00BD5B27"/>
    <w:rsid w:val="00BD7F87"/>
    <w:rsid w:val="00BE0EC6"/>
    <w:rsid w:val="00C31AB3"/>
    <w:rsid w:val="00C327A2"/>
    <w:rsid w:val="00C341BE"/>
    <w:rsid w:val="00C44140"/>
    <w:rsid w:val="00C44B6F"/>
    <w:rsid w:val="00C538BC"/>
    <w:rsid w:val="00C625D4"/>
    <w:rsid w:val="00C65D53"/>
    <w:rsid w:val="00C718F1"/>
    <w:rsid w:val="00C84E13"/>
    <w:rsid w:val="00C90405"/>
    <w:rsid w:val="00C9146A"/>
    <w:rsid w:val="00C9459A"/>
    <w:rsid w:val="00CA52C6"/>
    <w:rsid w:val="00CB0219"/>
    <w:rsid w:val="00CB506A"/>
    <w:rsid w:val="00CB540F"/>
    <w:rsid w:val="00CB67F8"/>
    <w:rsid w:val="00CB7459"/>
    <w:rsid w:val="00CB7681"/>
    <w:rsid w:val="00CC4946"/>
    <w:rsid w:val="00CE0C14"/>
    <w:rsid w:val="00CF2DC2"/>
    <w:rsid w:val="00D04C2E"/>
    <w:rsid w:val="00D108D7"/>
    <w:rsid w:val="00D10C21"/>
    <w:rsid w:val="00D13FFC"/>
    <w:rsid w:val="00D14E45"/>
    <w:rsid w:val="00D15467"/>
    <w:rsid w:val="00D20929"/>
    <w:rsid w:val="00D3278E"/>
    <w:rsid w:val="00D3450C"/>
    <w:rsid w:val="00D54D6E"/>
    <w:rsid w:val="00D60C0D"/>
    <w:rsid w:val="00D665AF"/>
    <w:rsid w:val="00D66BCF"/>
    <w:rsid w:val="00D76728"/>
    <w:rsid w:val="00D80EBD"/>
    <w:rsid w:val="00D83FE2"/>
    <w:rsid w:val="00D87167"/>
    <w:rsid w:val="00D9391F"/>
    <w:rsid w:val="00D96A92"/>
    <w:rsid w:val="00DA02DC"/>
    <w:rsid w:val="00DD09FA"/>
    <w:rsid w:val="00DD7E0A"/>
    <w:rsid w:val="00E01996"/>
    <w:rsid w:val="00E03739"/>
    <w:rsid w:val="00E04D80"/>
    <w:rsid w:val="00E12F0E"/>
    <w:rsid w:val="00E16171"/>
    <w:rsid w:val="00E24458"/>
    <w:rsid w:val="00E33D4D"/>
    <w:rsid w:val="00E40152"/>
    <w:rsid w:val="00E462E6"/>
    <w:rsid w:val="00E553D8"/>
    <w:rsid w:val="00E55E5C"/>
    <w:rsid w:val="00E57FA0"/>
    <w:rsid w:val="00E60829"/>
    <w:rsid w:val="00E62834"/>
    <w:rsid w:val="00E67984"/>
    <w:rsid w:val="00E753B6"/>
    <w:rsid w:val="00E81A55"/>
    <w:rsid w:val="00E97DDE"/>
    <w:rsid w:val="00EB1C4F"/>
    <w:rsid w:val="00EB1E7F"/>
    <w:rsid w:val="00EB37AC"/>
    <w:rsid w:val="00ED16A9"/>
    <w:rsid w:val="00ED5CCF"/>
    <w:rsid w:val="00ED755D"/>
    <w:rsid w:val="00EF1F17"/>
    <w:rsid w:val="00EF30B0"/>
    <w:rsid w:val="00F01B09"/>
    <w:rsid w:val="00F024F8"/>
    <w:rsid w:val="00F05087"/>
    <w:rsid w:val="00F062AF"/>
    <w:rsid w:val="00F07EEB"/>
    <w:rsid w:val="00F11772"/>
    <w:rsid w:val="00F220B8"/>
    <w:rsid w:val="00F33486"/>
    <w:rsid w:val="00F37610"/>
    <w:rsid w:val="00F41972"/>
    <w:rsid w:val="00F41DE3"/>
    <w:rsid w:val="00F46717"/>
    <w:rsid w:val="00F501F7"/>
    <w:rsid w:val="00F5074A"/>
    <w:rsid w:val="00F555C7"/>
    <w:rsid w:val="00F559A5"/>
    <w:rsid w:val="00F634B3"/>
    <w:rsid w:val="00F646E9"/>
    <w:rsid w:val="00F64FDC"/>
    <w:rsid w:val="00F76338"/>
    <w:rsid w:val="00F80FDB"/>
    <w:rsid w:val="00F8156C"/>
    <w:rsid w:val="00F85601"/>
    <w:rsid w:val="00F85C59"/>
    <w:rsid w:val="00F87C2C"/>
    <w:rsid w:val="00F901CB"/>
    <w:rsid w:val="00FA1791"/>
    <w:rsid w:val="00FA449A"/>
    <w:rsid w:val="00FB31C4"/>
    <w:rsid w:val="00FB597C"/>
    <w:rsid w:val="00FC0741"/>
    <w:rsid w:val="00FD512E"/>
    <w:rsid w:val="00FE1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27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одержимое таблицы"/>
    <w:basedOn w:val="a"/>
    <w:uiPriority w:val="99"/>
    <w:rsid w:val="00A161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Таблица"/>
    <w:basedOn w:val="a"/>
    <w:uiPriority w:val="99"/>
    <w:rsid w:val="00A161EF"/>
    <w:pPr>
      <w:tabs>
        <w:tab w:val="left" w:pos="357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8F0F50"/>
    <w:rPr>
      <w:sz w:val="22"/>
      <w:szCs w:val="22"/>
      <w:lang w:eastAsia="en-US"/>
    </w:rPr>
  </w:style>
  <w:style w:type="paragraph" w:styleId="a7">
    <w:name w:val="Plain Text"/>
    <w:basedOn w:val="a"/>
    <w:link w:val="a8"/>
    <w:rsid w:val="00A2399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A2399A"/>
    <w:rPr>
      <w:rFonts w:ascii="Courier New" w:eastAsia="Times New Roman" w:hAnsi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2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20B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27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одержимое таблицы"/>
    <w:basedOn w:val="a"/>
    <w:uiPriority w:val="99"/>
    <w:rsid w:val="00A161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Таблица"/>
    <w:basedOn w:val="a"/>
    <w:uiPriority w:val="99"/>
    <w:rsid w:val="00A161EF"/>
    <w:pPr>
      <w:tabs>
        <w:tab w:val="left" w:pos="357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8F0F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0510-3D21-4FF2-A144-B0CD2D12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ЗО</cp:lastModifiedBy>
  <cp:revision>31</cp:revision>
  <cp:lastPrinted>2019-05-04T05:22:00Z</cp:lastPrinted>
  <dcterms:created xsi:type="dcterms:W3CDTF">2019-01-14T05:17:00Z</dcterms:created>
  <dcterms:modified xsi:type="dcterms:W3CDTF">2019-05-04T05:23:00Z</dcterms:modified>
</cp:coreProperties>
</file>